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3"/>
        <w:gridCol w:w="4834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827C2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827C2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27C24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827C24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827C24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827C24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827C24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827C24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827C24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827C24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827C24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827C24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827C24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827C24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827C24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827C24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827C24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827C24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827C24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827C24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827C24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827C24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827C24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827C24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lastRenderedPageBreak/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12C5230C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люб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времени (от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>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B7CFFC1" w:rsidR="002E0FA1" w:rsidRPr="00BD25AE" w:rsidRDefault="006358B5" w:rsidP="002E0FA1">
      <w:pPr>
        <w:pStyle w:val="ad"/>
        <w:ind w:firstLine="0"/>
        <w:jc w:val="center"/>
      </w:pPr>
      <w:r w:rsidRPr="006358B5">
        <w:rPr>
          <w:noProof/>
        </w:rPr>
        <w:lastRenderedPageBreak/>
        <w:drawing>
          <wp:inline distT="0" distB="0" distL="0" distR="0" wp14:anchorId="494AB22A" wp14:editId="45940B29">
            <wp:extent cx="5191125" cy="4991100"/>
            <wp:effectExtent l="0" t="0" r="9525" b="0"/>
            <wp:docPr id="12" name="Рисунок 12" descr="C:\Users\Екатерина\Downloads\UseCaseInt - Use Cas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lastRenderedPageBreak/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98"/>
        <w:gridCol w:w="4829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запрашивает данные о 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Клиент просматривает позици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08"/>
        <w:gridCol w:w="4819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789"/>
        <w:gridCol w:w="4838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</w:t>
            </w:r>
            <w:r w:rsidR="00431487">
              <w:rPr>
                <w:szCs w:val="28"/>
              </w:rPr>
              <w:lastRenderedPageBreak/>
              <w:t>сформировать семантическое ядро 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 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5448877E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712337A" w14:textId="4C481195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Система состоит из следующих независимых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 xml:space="preserve"> сервис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393586D8" w:rsidR="002C2659" w:rsidRPr="002C2659" w:rsidRDefault="00836F54" w:rsidP="00FE54F5">
      <w:pPr>
        <w:spacing w:line="360" w:lineRule="auto"/>
        <w:jc w:val="both"/>
      </w:pPr>
      <w:r w:rsidRPr="00836F54">
        <w:rPr>
          <w:noProof/>
        </w:rPr>
        <w:drawing>
          <wp:inline distT="0" distB="0" distL="0" distR="0" wp14:anchorId="2E18DD06" wp14:editId="03ABE47F">
            <wp:extent cx="6119495" cy="4289955"/>
            <wp:effectExtent l="0" t="0" r="0" b="0"/>
            <wp:docPr id="27" name="Рисунок 27" descr="C:\Users\Екатерина\Downloads\Comnponents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54100353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</w:t>
      </w:r>
      <w:r w:rsidR="00774DA8">
        <w:rPr>
          <w:szCs w:val="28"/>
        </w:rPr>
        <w:t>ом</w:t>
      </w:r>
      <w:r w:rsidR="00AF3A6E" w:rsidRPr="00AF3A6E">
        <w:rPr>
          <w:szCs w:val="28"/>
        </w:rPr>
        <w:t xml:space="preserve"> кластеризации </w:t>
      </w:r>
      <w:r w:rsidR="00774DA8">
        <w:rPr>
          <w:szCs w:val="28"/>
        </w:rPr>
        <w:t xml:space="preserve">является </w:t>
      </w:r>
      <w:r w:rsidR="00AF3A6E" w:rsidRPr="00AF3A6E">
        <w:rPr>
          <w:szCs w:val="28"/>
        </w:rPr>
        <w:t>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</w:t>
      </w:r>
      <w:r w:rsidR="00774DA8">
        <w:rPr>
          <w:szCs w:val="28"/>
        </w:rPr>
        <w:t>подробно рассматривается</w:t>
      </w:r>
      <w:r w:rsidR="003D05C0">
        <w:rPr>
          <w:szCs w:val="28"/>
        </w:rPr>
        <w:t xml:space="preserve">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774DA8">
        <w:rPr>
          <w:szCs w:val="28"/>
        </w:rPr>
        <w:t xml:space="preserve"> данной работы.</w:t>
      </w:r>
    </w:p>
    <w:p w14:paraId="1BB6111D" w14:textId="6522A089" w:rsidR="007019FF" w:rsidRDefault="007019FF" w:rsidP="00774DA8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 w:rsidR="00774DA8">
        <w:rPr>
          <w:szCs w:val="28"/>
        </w:rPr>
        <w:t>это база данных, содержащая</w:t>
      </w:r>
      <w:r>
        <w:rPr>
          <w:szCs w:val="28"/>
        </w:rPr>
        <w:t xml:space="preserve"> информацию о результатах сбора </w:t>
      </w:r>
      <w:r w:rsidR="00774DA8">
        <w:rPr>
          <w:szCs w:val="28"/>
        </w:rPr>
        <w:t xml:space="preserve">позиций веб-сайтов </w:t>
      </w:r>
      <w:r>
        <w:rPr>
          <w:szCs w:val="28"/>
        </w:rPr>
        <w:t>по всем проектам за весь период времени</w:t>
      </w:r>
      <w:r w:rsidRPr="004A45C1">
        <w:rPr>
          <w:szCs w:val="28"/>
        </w:rPr>
        <w:t>.</w:t>
      </w:r>
    </w:p>
    <w:p w14:paraId="467F3351" w14:textId="1750996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</w:t>
      </w:r>
      <w:r w:rsidR="00774DA8">
        <w:rPr>
          <w:szCs w:val="28"/>
        </w:rPr>
        <w:t xml:space="preserve"> </w:t>
      </w:r>
      <w:r w:rsidR="00963CED" w:rsidRPr="00963CED">
        <w:rPr>
          <w:szCs w:val="28"/>
        </w:rPr>
        <w:t>система, определяющая оптимальное количество кластеров, на которые следует разбить исходные данные.</w:t>
      </w:r>
    </w:p>
    <w:p w14:paraId="62CF20BC" w14:textId="48CAC85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r w:rsidRPr="00963CED">
        <w:rPr>
          <w:i/>
          <w:szCs w:val="28"/>
        </w:rPr>
        <w:t>Кластеризатор</w:t>
      </w:r>
      <w:r>
        <w:rPr>
          <w:i/>
          <w:szCs w:val="28"/>
        </w:rPr>
        <w:t xml:space="preserve"> –</w:t>
      </w:r>
      <w:r w:rsidR="00774DA8">
        <w:rPr>
          <w:i/>
          <w:szCs w:val="28"/>
        </w:rPr>
        <w:t xml:space="preserve"> </w:t>
      </w:r>
      <w:r w:rsidRPr="00963CED">
        <w:rPr>
          <w:szCs w:val="28"/>
        </w:rPr>
        <w:t>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7473DEC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 xml:space="preserve">– </w:t>
      </w:r>
      <w:r w:rsidR="00774DA8">
        <w:rPr>
          <w:szCs w:val="28"/>
        </w:rPr>
        <w:t>база данных, содержащая</w:t>
      </w:r>
      <w:r w:rsidR="00926C58">
        <w:rPr>
          <w:szCs w:val="28"/>
        </w:rPr>
        <w:t xml:space="preserve"> </w:t>
      </w:r>
      <w:r w:rsidR="00774DA8">
        <w:rPr>
          <w:szCs w:val="28"/>
        </w:rPr>
        <w:t>информацию о точках кластеризации и кластерах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4C8E3424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 w:rsidR="00777800">
        <w:t xml:space="preserve"> была разработана схема баз</w:t>
      </w:r>
      <w:r>
        <w:t xml:space="preserve"> дан</w:t>
      </w:r>
      <w:r w:rsidR="00777800">
        <w:t>ных, содержащих</w:t>
      </w:r>
      <w:r>
        <w:t xml:space="preserve">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27D23228" w:rsidR="0056043B" w:rsidRPr="0056043B" w:rsidRDefault="0056043B" w:rsidP="0056043B">
      <w:pPr>
        <w:pStyle w:val="ad"/>
        <w:spacing w:after="0" w:line="360" w:lineRule="auto"/>
      </w:pPr>
      <w:r w:rsidRPr="00225E0D">
        <w:lastRenderedPageBreak/>
        <w:t>Рассмотрим</w:t>
      </w:r>
      <w:r w:rsidR="00284C46">
        <w:t xml:space="preserve"> структуру</w:t>
      </w:r>
      <w:r w:rsidRPr="00225E0D">
        <w:t xml:space="preserve"> базы данных </w:t>
      </w:r>
      <w:r w:rsidRPr="00225E0D">
        <w:rPr>
          <w:szCs w:val="28"/>
        </w:rPr>
        <w:t>о позициях:</w:t>
      </w:r>
    </w:p>
    <w:p w14:paraId="373646DF" w14:textId="55E5EC8F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</w:t>
      </w:r>
      <w:r w:rsidR="002508C3">
        <w:rPr>
          <w:lang w:val="en-US"/>
        </w:rPr>
        <w:t>ueries</w:t>
      </w:r>
      <w:r w:rsidR="00777800">
        <w:t xml:space="preserve"> – это </w:t>
      </w:r>
      <w:r w:rsidR="002508C3">
        <w:t>таблица для связи строки запроса с конкретным регионом;</w:t>
      </w:r>
    </w:p>
    <w:p w14:paraId="7FA3F840" w14:textId="24CD2545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</w:t>
      </w:r>
      <w:r w:rsidR="002508C3">
        <w:rPr>
          <w:lang w:val="en-US"/>
        </w:rPr>
        <w:t>s</w:t>
      </w:r>
      <w:r w:rsidR="00777800">
        <w:t xml:space="preserve"> – это</w:t>
      </w:r>
      <w:r w:rsidR="002508C3" w:rsidRPr="002508C3">
        <w:t xml:space="preserve"> </w:t>
      </w:r>
      <w:r w:rsidR="002508C3">
        <w:t xml:space="preserve">таблица, содержащая </w:t>
      </w:r>
      <w:r w:rsidR="002508C3">
        <w:rPr>
          <w:lang w:val="en-US"/>
        </w:rPr>
        <w:t>URL</w:t>
      </w:r>
      <w:r w:rsidR="002508C3">
        <w:t xml:space="preserve"> веб-сайтов, которые использует система для мониторинга позиций;</w:t>
      </w:r>
    </w:p>
    <w:p w14:paraId="19B570EC" w14:textId="0C7D13CD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</w:t>
      </w:r>
      <w:r w:rsidR="002508C3">
        <w:rPr>
          <w:lang w:val="en-US"/>
        </w:rPr>
        <w:t>egions</w:t>
      </w:r>
      <w:r w:rsidR="00777800">
        <w:t xml:space="preserve"> – это</w:t>
      </w:r>
      <w:r w:rsidR="002508C3" w:rsidRPr="002508C3">
        <w:t xml:space="preserve"> </w:t>
      </w:r>
      <w:r w:rsidR="002508C3">
        <w:t>таблица, содержащая коды регионов, по которым производится мониторинг;</w:t>
      </w:r>
    </w:p>
    <w:p w14:paraId="0A5A1166" w14:textId="0000CCAF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</w:t>
      </w:r>
      <w:r w:rsidR="002508C3">
        <w:rPr>
          <w:lang w:val="en-US"/>
        </w:rPr>
        <w:t>earch</w:t>
      </w:r>
      <w:r w:rsidR="002508C3" w:rsidRPr="002508C3">
        <w:t>_</w:t>
      </w:r>
      <w:r w:rsidR="002508C3">
        <w:rPr>
          <w:lang w:val="en-US"/>
        </w:rPr>
        <w:t>results</w:t>
      </w:r>
      <w:r w:rsidR="00777800">
        <w:t xml:space="preserve"> – это </w:t>
      </w:r>
      <w:r w:rsidR="002508C3">
        <w:t>таблица, содержащая информацию о позиции запроса для каждого исследуемого региона в поисковой системе Яндекс;</w:t>
      </w:r>
    </w:p>
    <w:p w14:paraId="66EDEB58" w14:textId="144079F0" w:rsidR="00225E0D" w:rsidRPr="0056043B" w:rsidRDefault="00225E0D" w:rsidP="00225E0D">
      <w:pPr>
        <w:pStyle w:val="ad"/>
        <w:spacing w:after="0" w:line="360" w:lineRule="auto"/>
      </w:pPr>
      <w:r w:rsidRPr="00225E0D">
        <w:t xml:space="preserve">Рассмотрим </w:t>
      </w:r>
      <w:r w:rsidR="00284C46">
        <w:t>структуру</w:t>
      </w:r>
      <w:r w:rsidR="00284C46" w:rsidRPr="00225E0D">
        <w:t xml:space="preserve"> </w:t>
      </w:r>
      <w:r w:rsidRPr="00225E0D">
        <w:t xml:space="preserve">базы данных </w:t>
      </w:r>
      <w:r>
        <w:rPr>
          <w:szCs w:val="28"/>
        </w:rPr>
        <w:t>о кластерах</w:t>
      </w:r>
      <w:r w:rsidRPr="00225E0D">
        <w:rPr>
          <w:szCs w:val="28"/>
        </w:rPr>
        <w:t>:</w:t>
      </w:r>
    </w:p>
    <w:p w14:paraId="4204E841" w14:textId="03DFFF17" w:rsidR="00225E0D" w:rsidRDefault="001D3F5A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p</w:t>
      </w:r>
      <w:r w:rsidR="00225E0D">
        <w:rPr>
          <w:lang w:val="en-US"/>
        </w:rPr>
        <w:t>oint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кластеризуемых элементах;</w:t>
      </w:r>
    </w:p>
    <w:p w14:paraId="60F09C55" w14:textId="0983CFDD" w:rsidR="00225E0D" w:rsidRDefault="001D3F5A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</w:t>
      </w:r>
      <w:r w:rsidR="00225E0D">
        <w:rPr>
          <w:lang w:val="en-US"/>
        </w:rPr>
        <w:t>luster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полученных в ходе кластеризации подмножествах;</w:t>
      </w:r>
    </w:p>
    <w:p w14:paraId="4613EF96" w14:textId="0C978E8D" w:rsidR="002508C3" w:rsidRDefault="00225E0D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lusres</w:t>
      </w:r>
      <w:r w:rsidRPr="00225E0D">
        <w:t>_</w:t>
      </w:r>
      <w:r>
        <w:rPr>
          <w:lang w:val="en-US"/>
        </w:rPr>
        <w:t>points</w:t>
      </w:r>
      <w:r w:rsidR="00777800">
        <w:t xml:space="preserve"> – это</w:t>
      </w:r>
      <w:r w:rsidR="002508C3" w:rsidRPr="002508C3">
        <w:t xml:space="preserve"> </w:t>
      </w:r>
      <w:r w:rsidR="002508C3">
        <w:t>т</w:t>
      </w:r>
      <w:r>
        <w:t>аблица, содержащая информацию о при</w:t>
      </w:r>
      <w:r w:rsidR="00284C46">
        <w:t>надлежности элементов кластерам,</w:t>
      </w:r>
    </w:p>
    <w:p w14:paraId="5A608473" w14:textId="77777777" w:rsidR="002508C3" w:rsidRPr="00706BAC" w:rsidRDefault="002508C3" w:rsidP="00706BAC"/>
    <w:p w14:paraId="3CD1300D" w14:textId="4B3119CD" w:rsidR="00FE2CCA" w:rsidRDefault="001A1C3F" w:rsidP="008A27C3">
      <w:pPr>
        <w:pStyle w:val="2"/>
      </w:pPr>
      <w:bookmarkStart w:id="18" w:name="_Ref413313625"/>
      <w:bookmarkEnd w:id="17"/>
      <w:r>
        <w:t>Применение алгоритма нечеткой кластеризации для кластеризации запросов</w:t>
      </w:r>
      <w:bookmarkEnd w:id="18"/>
    </w:p>
    <w:p w14:paraId="7E0D102D" w14:textId="0CA85441" w:rsidR="00B3486B" w:rsidRDefault="00B3486B" w:rsidP="00B3486B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Сборщик позиций производит постоянный мониторинг позиций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8"/>
              </w:rPr>
              <m:t>d</m:t>
            </m:r>
          </m:sup>
        </m:sSubSup>
      </m:oMath>
      <w:r w:rsidR="00391922">
        <w:rPr>
          <w:szCs w:val="28"/>
        </w:rPr>
        <w:t xml:space="preserve"> ресурсов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3486B">
        <w:rPr>
          <w:szCs w:val="28"/>
        </w:rPr>
        <w:t xml:space="preserve"> в результатах поиска </w:t>
      </w:r>
      <w:r>
        <w:rPr>
          <w:szCs w:val="28"/>
        </w:rPr>
        <w:t>по з</w:t>
      </w:r>
      <w:r w:rsidR="00391922">
        <w:rPr>
          <w:szCs w:val="28"/>
        </w:rPr>
        <w:t>аданному набору</w:t>
      </w:r>
      <w:r>
        <w:rPr>
          <w:szCs w:val="28"/>
        </w:rPr>
        <w:t xml:space="preserve"> </w:t>
      </w:r>
      <w:r w:rsidR="00391922">
        <w:rPr>
          <w:szCs w:val="28"/>
        </w:rPr>
        <w:t>запросов</w:t>
      </w:r>
      <w:r w:rsidRPr="00B348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91922" w:rsidRPr="00391922">
        <w:rPr>
          <w:szCs w:val="28"/>
        </w:rPr>
        <w:t xml:space="preserve"> </w:t>
      </w:r>
      <w:r w:rsidR="00391922">
        <w:rPr>
          <w:szCs w:val="28"/>
        </w:rPr>
        <w:t xml:space="preserve">в день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.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Основной характеристикой отслеживания является </w:t>
      </w:r>
      <w:r w:rsidR="00391922">
        <w:rPr>
          <w:szCs w:val="28"/>
        </w:rPr>
        <w:t xml:space="preserve">максимальная </w:t>
      </w:r>
      <w:r>
        <w:rPr>
          <w:szCs w:val="28"/>
        </w:rPr>
        <w:t xml:space="preserve">глубина поиска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, определяющая максимальное количество позиций, анализируемых сборщиком.</w:t>
      </w:r>
    </w:p>
    <w:p w14:paraId="65121FBE" w14:textId="77777777" w:rsidR="00B3486B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</w:t>
      </w:r>
      <w:r w:rsidR="002D6D97">
        <w:rPr>
          <w:szCs w:val="28"/>
        </w:rPr>
        <w:t xml:space="preserve">алгоритма </w:t>
      </w:r>
      <w:r w:rsidRPr="002451E1">
        <w:rPr>
          <w:szCs w:val="28"/>
        </w:rPr>
        <w:t xml:space="preserve">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</w:t>
      </w:r>
      <w:r w:rsidR="002D6D97">
        <w:rPr>
          <w:szCs w:val="28"/>
        </w:rPr>
        <w:t xml:space="preserve"> а столбец представляет определенный анализируемый веб-сайт.</w:t>
      </w:r>
      <w:r>
        <w:rPr>
          <w:szCs w:val="28"/>
        </w:rPr>
        <w:t xml:space="preserve"> </w:t>
      </w:r>
    </w:p>
    <w:p w14:paraId="0E989FE4" w14:textId="0457C892" w:rsidR="00B3486B" w:rsidRDefault="00B3486B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Для заполнения ячейки матрицы с номером </w:t>
      </w:r>
      <m:oMath>
        <m:r>
          <w:rPr>
            <w:rFonts w:ascii="Cambria Math" w:hAnsi="Cambria Math"/>
            <w:szCs w:val="28"/>
          </w:rPr>
          <m:t>[i,j]</m:t>
        </m:r>
      </m:oMath>
      <w:r w:rsidRPr="00B3486B">
        <w:rPr>
          <w:szCs w:val="28"/>
        </w:rPr>
        <w:t xml:space="preserve">, </w:t>
      </w:r>
      <w:r>
        <w:rPr>
          <w:szCs w:val="28"/>
        </w:rPr>
        <w:t xml:space="preserve">отвечающей за </w:t>
      </w:r>
      <w:r w:rsidR="006278D6">
        <w:rPr>
          <w:szCs w:val="28"/>
        </w:rPr>
        <w:t xml:space="preserve">усредненную </w:t>
      </w:r>
      <w:r>
        <w:rPr>
          <w:szCs w:val="28"/>
        </w:rPr>
        <w:t xml:space="preserve">позицию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>-того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сайта по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>-тому запросу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за </w:t>
      </w:r>
      <m:oMath>
        <m:r>
          <w:rPr>
            <w:rFonts w:ascii="Cambria Math" w:hAnsi="Cambria Math"/>
            <w:szCs w:val="28"/>
          </w:rPr>
          <m:t>n</m:t>
        </m:r>
      </m:oMath>
      <w:r w:rsidR="006278D6">
        <w:rPr>
          <w:szCs w:val="28"/>
        </w:rPr>
        <w:t xml:space="preserve"> дней</w:t>
      </w:r>
      <w:r>
        <w:rPr>
          <w:szCs w:val="28"/>
        </w:rPr>
        <w:t>, воспользуемся следующей метрикой:</w:t>
      </w:r>
    </w:p>
    <w:p w14:paraId="32E369D2" w14:textId="2686D6E9" w:rsidR="00B3486B" w:rsidRPr="00391922" w:rsidRDefault="00827C24" w:rsidP="00B3486B">
      <w:pPr>
        <w:pStyle w:val="12"/>
        <w:spacing w:line="360" w:lineRule="auto"/>
        <w:ind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, если 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присутствует в выдаче по запр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0,  если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отсутствует в выдаче по запро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  <w:r w:rsidR="00391922" w:rsidRPr="00391922">
        <w:rPr>
          <w:i/>
          <w:szCs w:val="28"/>
        </w:rPr>
        <w:t>.</w:t>
      </w:r>
    </w:p>
    <w:p w14:paraId="6DC05C78" w14:textId="61DD3BBE" w:rsidR="005A2CB6" w:rsidRPr="00391922" w:rsidRDefault="00391922" w:rsidP="006278D6">
      <w:pPr>
        <w:pStyle w:val="12"/>
        <w:spacing w:line="360" w:lineRule="auto"/>
        <w:rPr>
          <w:i/>
          <w:szCs w:val="28"/>
        </w:rPr>
      </w:pPr>
      <w:r>
        <w:rPr>
          <w:szCs w:val="28"/>
        </w:rPr>
        <w:t xml:space="preserve">Таким образом, в ячейках матрицы будут располагаться величины, являющиеся разницей между максимальной глубиной поиска и текущим положением сайта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 xml:space="preserve"> по запросу </w:t>
      </w:r>
      <m:oMath>
        <m:r>
          <w:rPr>
            <w:rFonts w:ascii="Cambria Math" w:hAnsi="Cambria Math"/>
            <w:szCs w:val="28"/>
          </w:rPr>
          <m:t>i</m:t>
        </m:r>
      </m:oMath>
      <w:r w:rsidR="006278D6">
        <w:rPr>
          <w:szCs w:val="28"/>
        </w:rPr>
        <w:t xml:space="preserve"> в день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. </w:t>
      </w:r>
      <w:r w:rsidRPr="00391922">
        <w:rPr>
          <w:szCs w:val="28"/>
        </w:rPr>
        <w:t>В</w:t>
      </w:r>
      <w:r>
        <w:rPr>
          <w:szCs w:val="28"/>
        </w:rPr>
        <w:t xml:space="preserve"> этом случае, чем выше сайт находится в поисковой выдаче, тем больше будет его вес в матрице по данному запросу.</w:t>
      </w:r>
    </w:p>
    <w:p w14:paraId="1BE8186D" w14:textId="1C59F647" w:rsidR="00391922" w:rsidRDefault="00391922" w:rsidP="006278D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Рассмотрим пример анализа. </w:t>
      </w:r>
      <w:r w:rsidR="00341821">
        <w:rPr>
          <w:szCs w:val="28"/>
        </w:rPr>
        <w:t xml:space="preserve">Пусть имеются </w:t>
      </w:r>
      <w:r w:rsidR="00225E0D">
        <w:rPr>
          <w:szCs w:val="28"/>
        </w:rPr>
        <w:t>4</w:t>
      </w:r>
      <w:r w:rsidR="00341821">
        <w:rPr>
          <w:szCs w:val="28"/>
        </w:rPr>
        <w:t xml:space="preserve"> запроса:</w:t>
      </w:r>
      <w:r w:rsidR="00341821" w:rsidRPr="00341821">
        <w:rPr>
          <w:szCs w:val="28"/>
        </w:rPr>
        <w:t xml:space="preserve"> </w:t>
      </w:r>
      <w:r w:rsidR="00341821">
        <w:rPr>
          <w:szCs w:val="28"/>
        </w:rPr>
        <w:t>«детские игрушки»,</w:t>
      </w:r>
      <w:r w:rsidR="00225E0D" w:rsidRPr="00225E0D">
        <w:rPr>
          <w:szCs w:val="28"/>
        </w:rPr>
        <w:t xml:space="preserve"> </w:t>
      </w:r>
      <w:r w:rsidR="00225E0D">
        <w:rPr>
          <w:szCs w:val="28"/>
        </w:rPr>
        <w:t>«настольные игры»,</w:t>
      </w:r>
      <w:r w:rsidR="00341821">
        <w:rPr>
          <w:szCs w:val="28"/>
        </w:rPr>
        <w:t xml:space="preserve"> «развивающие игры», «железные двери» и 3 веб-сайта: «</w:t>
      </w:r>
      <w:r w:rsidR="00341821">
        <w:rPr>
          <w:szCs w:val="28"/>
          <w:lang w:val="en-US"/>
        </w:rPr>
        <w:t>robokubik</w:t>
      </w:r>
      <w:r w:rsidR="00341821">
        <w:rPr>
          <w:szCs w:val="28"/>
        </w:rPr>
        <w:t>.</w:t>
      </w:r>
      <w:r w:rsidR="00341821">
        <w:rPr>
          <w:szCs w:val="28"/>
          <w:lang w:val="en-US"/>
        </w:rPr>
        <w:t>ru</w:t>
      </w:r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>
        <w:rPr>
          <w:szCs w:val="28"/>
          <w:lang w:val="en-US"/>
        </w:rPr>
        <w:t>d</w:t>
      </w:r>
      <w:r w:rsidR="00341821" w:rsidRPr="00341821">
        <w:rPr>
          <w:szCs w:val="28"/>
        </w:rPr>
        <w:t>-</w:t>
      </w:r>
      <w:r w:rsidR="00341821">
        <w:rPr>
          <w:szCs w:val="28"/>
          <w:lang w:val="en-US"/>
        </w:rPr>
        <w:t>dveri</w:t>
      </w:r>
      <w:r w:rsidR="00341821" w:rsidRPr="00341821">
        <w:rPr>
          <w:szCs w:val="28"/>
        </w:rPr>
        <w:t>.</w:t>
      </w:r>
      <w:r w:rsidR="00341821">
        <w:rPr>
          <w:szCs w:val="28"/>
          <w:lang w:val="en-US"/>
        </w:rPr>
        <w:t>ru</w:t>
      </w:r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 w:rsidRPr="00341821">
        <w:rPr>
          <w:szCs w:val="28"/>
        </w:rPr>
        <w:t>zapovednikrest.ru</w:t>
      </w:r>
      <w:r w:rsidR="00341821">
        <w:rPr>
          <w:szCs w:val="28"/>
        </w:rPr>
        <w:t>».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В таблице 1 приведены результаты расчета усредненной метрики для соответствующих сайтов по указанным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 xml:space="preserve">при глубине поиска </w:t>
      </w:r>
      <m:oMath>
        <m:r>
          <w:rPr>
            <w:rFonts w:ascii="Cambria Math" w:hAnsi="Cambria Math"/>
            <w:szCs w:val="28"/>
          </w:rPr>
          <m:t>D=200</m:t>
        </m:r>
      </m:oMath>
      <w:r w:rsidR="006278D6">
        <w:rPr>
          <w:szCs w:val="28"/>
        </w:rPr>
        <w:t>. Как видно из таблицы, сайты «</w:t>
      </w:r>
      <w:r w:rsidR="006278D6">
        <w:rPr>
          <w:szCs w:val="28"/>
          <w:lang w:val="en-US"/>
        </w:rPr>
        <w:t>robokubik</w:t>
      </w:r>
      <w:r w:rsidR="006278D6">
        <w:rPr>
          <w:szCs w:val="28"/>
        </w:rPr>
        <w:t>.</w:t>
      </w:r>
      <w:r w:rsidR="006278D6">
        <w:rPr>
          <w:szCs w:val="28"/>
          <w:lang w:val="en-US"/>
        </w:rPr>
        <w:t>ru</w:t>
      </w:r>
      <w:r w:rsidR="006278D6">
        <w:rPr>
          <w:szCs w:val="28"/>
        </w:rPr>
        <w:t>» и «</w:t>
      </w:r>
      <w:r w:rsidR="006278D6" w:rsidRPr="00341821">
        <w:rPr>
          <w:szCs w:val="28"/>
        </w:rPr>
        <w:t>zapovednikrest.ru</w:t>
      </w:r>
      <w:r w:rsidR="006278D6">
        <w:rPr>
          <w:szCs w:val="28"/>
        </w:rPr>
        <w:t xml:space="preserve">» присутствуют в </w:t>
      </w:r>
      <w:r w:rsidR="006278D6">
        <w:rPr>
          <w:szCs w:val="28"/>
          <w:lang w:val="en-US"/>
        </w:rPr>
        <w:t>TOP</w:t>
      </w:r>
      <w:r w:rsidR="006278D6" w:rsidRPr="006278D6">
        <w:rPr>
          <w:szCs w:val="28"/>
        </w:rPr>
        <w:t>-200</w:t>
      </w:r>
      <w:r w:rsidR="006278D6">
        <w:rPr>
          <w:szCs w:val="28"/>
        </w:rPr>
        <w:t xml:space="preserve"> результатах по запросам</w:t>
      </w:r>
      <w:r w:rsidR="006278D6" w:rsidRPr="006278D6">
        <w:rPr>
          <w:szCs w:val="28"/>
        </w:rPr>
        <w:t xml:space="preserve"> </w:t>
      </w:r>
      <w:r w:rsidR="006278D6">
        <w:rPr>
          <w:szCs w:val="28"/>
        </w:rPr>
        <w:t>«детские игрушки»,</w:t>
      </w:r>
      <w:r w:rsidR="006278D6" w:rsidRPr="00225E0D">
        <w:rPr>
          <w:szCs w:val="28"/>
        </w:rPr>
        <w:t xml:space="preserve"> </w:t>
      </w:r>
      <w:r w:rsidR="006278D6">
        <w:rPr>
          <w:szCs w:val="28"/>
        </w:rPr>
        <w:t>«настольные игры», «развивающие игры»</w:t>
      </w:r>
      <w:r w:rsidR="006278D6" w:rsidRPr="006278D6">
        <w:rPr>
          <w:szCs w:val="28"/>
        </w:rPr>
        <w:t xml:space="preserve">. </w:t>
      </w:r>
      <w:r w:rsidR="006278D6">
        <w:rPr>
          <w:szCs w:val="28"/>
        </w:rPr>
        <w:t>Сайт «</w:t>
      </w:r>
      <w:r w:rsidR="006278D6">
        <w:rPr>
          <w:szCs w:val="28"/>
          <w:lang w:val="en-US"/>
        </w:rPr>
        <w:t>d</w:t>
      </w:r>
      <w:r w:rsidR="006278D6" w:rsidRPr="00341821">
        <w:rPr>
          <w:szCs w:val="28"/>
        </w:rPr>
        <w:t>-</w:t>
      </w:r>
      <w:r w:rsidR="006278D6">
        <w:rPr>
          <w:szCs w:val="28"/>
          <w:lang w:val="en-US"/>
        </w:rPr>
        <w:t>dveri</w:t>
      </w:r>
      <w:r w:rsidR="006278D6" w:rsidRPr="00341821">
        <w:rPr>
          <w:szCs w:val="28"/>
        </w:rPr>
        <w:t>.</w:t>
      </w:r>
      <w:r w:rsidR="006278D6">
        <w:rPr>
          <w:szCs w:val="28"/>
          <w:lang w:val="en-US"/>
        </w:rPr>
        <w:t>ru</w:t>
      </w:r>
      <w:r w:rsidR="006278D6">
        <w:rPr>
          <w:szCs w:val="28"/>
        </w:rPr>
        <w:t>» по данным запросам в 200 первых результатов выдачи не входил, зато он появляется в выдаче по запросу «железные двери».</w:t>
      </w:r>
    </w:p>
    <w:p w14:paraId="31FDDD9F" w14:textId="081CA7C7" w:rsidR="00391922" w:rsidRPr="00391922" w:rsidRDefault="00391922" w:rsidP="00391922">
      <w:pPr>
        <w:pStyle w:val="12"/>
        <w:spacing w:line="360" w:lineRule="auto"/>
        <w:ind w:firstLine="0"/>
        <w:jc w:val="right"/>
        <w:rPr>
          <w:szCs w:val="28"/>
          <w:lang w:val="en-US"/>
        </w:rPr>
      </w:pPr>
      <w:r>
        <w:rPr>
          <w:szCs w:val="28"/>
        </w:rPr>
        <w:t>Таблица 1. Результаты сбора позиц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26"/>
        <w:gridCol w:w="2416"/>
        <w:gridCol w:w="2402"/>
        <w:gridCol w:w="2383"/>
      </w:tblGrid>
      <w:tr w:rsidR="00341821" w14:paraId="4366654E" w14:textId="77777777" w:rsidTr="00341821">
        <w:tc>
          <w:tcPr>
            <w:tcW w:w="2463" w:type="dxa"/>
          </w:tcPr>
          <w:p w14:paraId="5D625A7B" w14:textId="77777777" w:rsidR="00341821" w:rsidRDefault="00341821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463" w:type="dxa"/>
          </w:tcPr>
          <w:p w14:paraId="21360251" w14:textId="2EDBC6D7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robokubik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</w:tc>
        <w:tc>
          <w:tcPr>
            <w:tcW w:w="2463" w:type="dxa"/>
          </w:tcPr>
          <w:p w14:paraId="3003AAE7" w14:textId="5B5430A4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mosigra</w:t>
            </w:r>
            <w:r w:rsidR="0060700F" w:rsidRPr="00341821">
              <w:rPr>
                <w:szCs w:val="28"/>
              </w:rPr>
              <w:t>.</w:t>
            </w:r>
            <w:r w:rsidR="0060700F">
              <w:rPr>
                <w:szCs w:val="28"/>
                <w:lang w:val="en-US"/>
              </w:rPr>
              <w:t>ru</w:t>
            </w:r>
          </w:p>
        </w:tc>
        <w:tc>
          <w:tcPr>
            <w:tcW w:w="2464" w:type="dxa"/>
          </w:tcPr>
          <w:p w14:paraId="17C032B7" w14:textId="3181C34D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-dveri</w:t>
            </w:r>
            <w:r w:rsidR="0060700F" w:rsidRPr="00341821">
              <w:rPr>
                <w:szCs w:val="28"/>
              </w:rPr>
              <w:t>.ru</w:t>
            </w:r>
          </w:p>
        </w:tc>
      </w:tr>
      <w:tr w:rsidR="00341821" w14:paraId="14B49D8C" w14:textId="77777777" w:rsidTr="00341821">
        <w:tc>
          <w:tcPr>
            <w:tcW w:w="2463" w:type="dxa"/>
          </w:tcPr>
          <w:p w14:paraId="4A493E79" w14:textId="1B4FAF53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тские игрушки</w:t>
            </w:r>
          </w:p>
        </w:tc>
        <w:tc>
          <w:tcPr>
            <w:tcW w:w="2463" w:type="dxa"/>
          </w:tcPr>
          <w:p w14:paraId="76EE7953" w14:textId="6977F7FA" w:rsidR="00341821" w:rsidRPr="0060700F" w:rsidRDefault="00391922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</w:t>
            </w:r>
          </w:p>
        </w:tc>
        <w:tc>
          <w:tcPr>
            <w:tcW w:w="2463" w:type="dxa"/>
          </w:tcPr>
          <w:p w14:paraId="35B16F65" w14:textId="46707770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90</w:t>
            </w:r>
          </w:p>
        </w:tc>
        <w:tc>
          <w:tcPr>
            <w:tcW w:w="2464" w:type="dxa"/>
          </w:tcPr>
          <w:p w14:paraId="730B5479" w14:textId="2C3E13B6" w:rsidR="00341821" w:rsidRPr="00AB0266" w:rsidRDefault="00AB0266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41821" w14:paraId="621AAA80" w14:textId="77777777" w:rsidTr="00341821">
        <w:tc>
          <w:tcPr>
            <w:tcW w:w="2463" w:type="dxa"/>
          </w:tcPr>
          <w:p w14:paraId="700CB370" w14:textId="0F98DD66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вающие игры</w:t>
            </w:r>
          </w:p>
        </w:tc>
        <w:tc>
          <w:tcPr>
            <w:tcW w:w="2463" w:type="dxa"/>
          </w:tcPr>
          <w:p w14:paraId="324CB6A4" w14:textId="637B9E57" w:rsidR="00341821" w:rsidRPr="0060700F" w:rsidRDefault="0060700F" w:rsidP="00391922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</w:t>
            </w:r>
          </w:p>
        </w:tc>
        <w:tc>
          <w:tcPr>
            <w:tcW w:w="2463" w:type="dxa"/>
          </w:tcPr>
          <w:p w14:paraId="44077B3C" w14:textId="1400164F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70</w:t>
            </w:r>
          </w:p>
        </w:tc>
        <w:tc>
          <w:tcPr>
            <w:tcW w:w="2464" w:type="dxa"/>
          </w:tcPr>
          <w:p w14:paraId="6E0F757A" w14:textId="6486F0DA" w:rsidR="00341821" w:rsidRDefault="0060700F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01D1A" w14:paraId="019E850A" w14:textId="77777777" w:rsidTr="00341821">
        <w:tc>
          <w:tcPr>
            <w:tcW w:w="2463" w:type="dxa"/>
          </w:tcPr>
          <w:p w14:paraId="63F91D89" w14:textId="5B81816C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стольны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игры </w:t>
            </w:r>
          </w:p>
        </w:tc>
        <w:tc>
          <w:tcPr>
            <w:tcW w:w="2463" w:type="dxa"/>
          </w:tcPr>
          <w:p w14:paraId="66EEFDF0" w14:textId="4FCA515D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463" w:type="dxa"/>
          </w:tcPr>
          <w:p w14:paraId="7990D2F9" w14:textId="6EF86182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464" w:type="dxa"/>
          </w:tcPr>
          <w:p w14:paraId="43FAA526" w14:textId="27D2BCD4" w:rsidR="00901D1A" w:rsidRDefault="00901D1A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1821" w14:paraId="4C7B9229" w14:textId="77777777" w:rsidTr="00341821">
        <w:tc>
          <w:tcPr>
            <w:tcW w:w="2463" w:type="dxa"/>
          </w:tcPr>
          <w:p w14:paraId="340BE0F8" w14:textId="275CBB50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железные двери</w:t>
            </w:r>
          </w:p>
        </w:tc>
        <w:tc>
          <w:tcPr>
            <w:tcW w:w="2463" w:type="dxa"/>
          </w:tcPr>
          <w:p w14:paraId="46C25639" w14:textId="17F50E26" w:rsidR="00341821" w:rsidRPr="0060700F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3" w:type="dxa"/>
          </w:tcPr>
          <w:p w14:paraId="2872912A" w14:textId="4B89A462" w:rsidR="00341821" w:rsidRPr="00AE745B" w:rsidRDefault="00AE745B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14:paraId="4E37C489" w14:textId="342561DD" w:rsidR="00341821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</w:tbl>
    <w:p w14:paraId="2B5DCB15" w14:textId="0357D3A0" w:rsidR="0060700F" w:rsidRDefault="0060700F" w:rsidP="005A2CB6">
      <w:pPr>
        <w:pStyle w:val="12"/>
        <w:spacing w:line="360" w:lineRule="auto"/>
        <w:rPr>
          <w:szCs w:val="28"/>
        </w:rPr>
      </w:pPr>
    </w:p>
    <w:p w14:paraId="1FFB5268" w14:textId="23C0AA07" w:rsidR="006278D6" w:rsidRDefault="006278D6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Можно провести кластеризацию представленных данных</w:t>
      </w:r>
      <w:r w:rsidR="007B1C39">
        <w:rPr>
          <w:szCs w:val="28"/>
        </w:rPr>
        <w:t>, для выявления близких по смыслу запросов</w:t>
      </w:r>
      <w:r>
        <w:rPr>
          <w:szCs w:val="28"/>
        </w:rPr>
        <w:t>. Визуальное представление решения задачи кластеризации представлено на рисунке 4. В качестве осей координат на графике используются веса сайтов</w:t>
      </w:r>
      <w:r w:rsidR="007B1C39">
        <w:rPr>
          <w:szCs w:val="28"/>
        </w:rPr>
        <w:t xml:space="preserve">. Точками на графике отображаются соответствующие запросы. </w:t>
      </w:r>
    </w:p>
    <w:p w14:paraId="4844B4A7" w14:textId="7BD50E47" w:rsidR="0060700F" w:rsidRDefault="0060700F" w:rsidP="005A2CB6">
      <w:pPr>
        <w:pStyle w:val="12"/>
        <w:spacing w:line="360" w:lineRule="auto"/>
        <w:rPr>
          <w:szCs w:val="28"/>
        </w:rPr>
      </w:pPr>
    </w:p>
    <w:p w14:paraId="0ED34436" w14:textId="0CD06F08" w:rsidR="0060700F" w:rsidRDefault="00C71DAC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841A5ED" wp14:editId="557CF17F">
            <wp:extent cx="5644669" cy="39337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78" cy="39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816A" w14:textId="68A56693" w:rsidR="0060700F" w:rsidRDefault="00901D1A" w:rsidP="00901D1A">
      <w:pPr>
        <w:pStyle w:val="12"/>
        <w:spacing w:line="360" w:lineRule="auto"/>
        <w:jc w:val="center"/>
        <w:rPr>
          <w:szCs w:val="28"/>
        </w:rPr>
      </w:pPr>
      <w:r w:rsidRPr="00225E0D">
        <w:rPr>
          <w:b/>
          <w:szCs w:val="28"/>
        </w:rPr>
        <w:t>Рис. 4</w:t>
      </w:r>
      <w:r w:rsidR="00225E0D" w:rsidRPr="00225E0D">
        <w:rPr>
          <w:b/>
          <w:szCs w:val="28"/>
        </w:rPr>
        <w:t>.</w:t>
      </w:r>
      <w:r>
        <w:rPr>
          <w:szCs w:val="28"/>
        </w:rPr>
        <w:t xml:space="preserve"> Пример работы алгоритма кластеризации</w:t>
      </w:r>
    </w:p>
    <w:p w14:paraId="0DBF8C78" w14:textId="77777777" w:rsidR="007B1C39" w:rsidRDefault="00225E0D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Таким образом, из </w:t>
      </w:r>
      <w:r w:rsidR="00A73438">
        <w:rPr>
          <w:szCs w:val="28"/>
        </w:rPr>
        <w:t>анализа</w:t>
      </w:r>
      <w:r>
        <w:rPr>
          <w:szCs w:val="28"/>
        </w:rPr>
        <w:t xml:space="preserve"> видно, что веб-сайты </w:t>
      </w:r>
      <w:r>
        <w:rPr>
          <w:szCs w:val="28"/>
          <w:lang w:val="en-US"/>
        </w:rPr>
        <w:t>robokubik</w:t>
      </w:r>
      <w:r w:rsidRPr="00225E0D">
        <w:rPr>
          <w:szCs w:val="28"/>
        </w:rPr>
        <w:t>.</w:t>
      </w:r>
      <w:r>
        <w:rPr>
          <w:szCs w:val="28"/>
          <w:lang w:val="en-US"/>
        </w:rPr>
        <w:t>ru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osigra</w:t>
      </w:r>
      <w:r w:rsidRPr="00225E0D">
        <w:rPr>
          <w:szCs w:val="28"/>
        </w:rPr>
        <w:t>.</w:t>
      </w:r>
      <w:r>
        <w:rPr>
          <w:szCs w:val="28"/>
          <w:lang w:val="en-US"/>
        </w:rPr>
        <w:t>ru</w:t>
      </w:r>
      <w:r w:rsidRPr="00225E0D">
        <w:rPr>
          <w:szCs w:val="28"/>
        </w:rPr>
        <w:t xml:space="preserve"> </w:t>
      </w:r>
      <w:r>
        <w:rPr>
          <w:szCs w:val="28"/>
        </w:rPr>
        <w:t>конкурируют друг с другом по запросам: «детские игрушки»,</w:t>
      </w:r>
      <w:r w:rsidRPr="00225E0D">
        <w:rPr>
          <w:szCs w:val="28"/>
        </w:rPr>
        <w:t xml:space="preserve"> </w:t>
      </w:r>
      <w:r>
        <w:rPr>
          <w:szCs w:val="28"/>
        </w:rPr>
        <w:t xml:space="preserve">«настольные игры», «развивающие игры», а </w:t>
      </w:r>
      <w:r w:rsidR="007B1C39">
        <w:rPr>
          <w:szCs w:val="28"/>
        </w:rPr>
        <w:t xml:space="preserve">запрос «железные двери» не входит в их кластер. </w:t>
      </w:r>
    </w:p>
    <w:p w14:paraId="11301778" w14:textId="6A079236" w:rsidR="00131EBE" w:rsidRDefault="00131EBE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Кроме того, в системе предусмотрен алгоритм выявления конкурентов для каждой группы запросов. </w:t>
      </w:r>
      <w:r w:rsidR="00C21261">
        <w:rPr>
          <w:szCs w:val="28"/>
        </w:rPr>
        <w:t>Для каждого центра кластера упорядочим метрики кластеризации по значению центра в данной метрике. Поскольку каждой метрике соответствует один веб-сайт, мы сможем получить список сайтов, отсортированный по значимости в данном кластере. Выбираются 5 наиболее значимых веб-сайтов-конкурентов</w:t>
      </w:r>
      <w:r>
        <w:rPr>
          <w:szCs w:val="28"/>
        </w:rPr>
        <w:t>.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669F337" w14:textId="77777777" w:rsidR="00A73438" w:rsidRDefault="00A73438" w:rsidP="005A2CB6">
      <w:pPr>
        <w:pStyle w:val="12"/>
        <w:spacing w:line="360" w:lineRule="auto"/>
        <w:rPr>
          <w:szCs w:val="28"/>
        </w:rPr>
      </w:pPr>
    </w:p>
    <w:p w14:paraId="7F55A3A0" w14:textId="11CCE4B6" w:rsidR="005A2CB6" w:rsidRPr="00C20C04" w:rsidRDefault="005A2CB6" w:rsidP="00C20C04">
      <w:pPr>
        <w:pStyle w:val="3"/>
      </w:pPr>
      <w:r w:rsidRPr="00C20C04">
        <w:t xml:space="preserve">Алгоритм четких </w:t>
      </w:r>
      <w:r w:rsidR="00827C24">
        <w:rPr>
          <w:lang w:val="en-US"/>
        </w:rPr>
        <w:t>k</w:t>
      </w:r>
      <w:r w:rsidRPr="00C20C04">
        <w:t>-средних </w:t>
      </w:r>
      <w:r w:rsidR="00104476" w:rsidRPr="00C20C04">
        <w:t>применительно к решаемой задачи</w:t>
      </w:r>
    </w:p>
    <w:p w14:paraId="24881674" w14:textId="77777777" w:rsidR="00827C24" w:rsidRPr="00827C24" w:rsidRDefault="00827C24" w:rsidP="00827C2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22D52" w14:textId="7395A498" w:rsidR="00827C24" w:rsidRPr="00827C24" w:rsidRDefault="00827C24" w:rsidP="00827C24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  <w:t xml:space="preserve"> Случайно выбр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просов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>, являющихся начальными “центрами масс” кластеров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о быть равно заранее вычисленному оптимальному количеству кластеров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12159B7" w14:textId="592D3E8A" w:rsidR="00827C24" w:rsidRPr="00827C24" w:rsidRDefault="00827C24" w:rsidP="00827C24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  <w:t xml:space="preserve"> Отнести каждый </w:t>
      </w:r>
      <w:r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 xml:space="preserve"> к кластеру с ближайшим “центром масс”</w:t>
      </w:r>
    </w:p>
    <w:p w14:paraId="777B7A6C" w14:textId="77777777" w:rsidR="00827C24" w:rsidRPr="00827C24" w:rsidRDefault="00827C24" w:rsidP="00827C24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  <w:t xml:space="preserve"> Пересчитать “центры масс” кластеров согласно текущему членству</w:t>
      </w:r>
    </w:p>
    <w:p w14:paraId="005CD93D" w14:textId="7A17EC27" w:rsidR="00827C24" w:rsidRDefault="00827C24" w:rsidP="00827C24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C2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ab/>
        <w:t xml:space="preserve"> Если </w:t>
      </w:r>
      <w:r>
        <w:rPr>
          <w:rFonts w:ascii="Times New Roman" w:eastAsia="Times New Roman" w:hAnsi="Times New Roman" w:cs="Times New Roman"/>
          <w:sz w:val="28"/>
          <w:szCs w:val="28"/>
        </w:rPr>
        <w:t>на шаге 2 не произошло ни одного перехода</w:t>
      </w:r>
      <w:r w:rsidRPr="00827C24">
        <w:rPr>
          <w:rFonts w:ascii="Times New Roman" w:eastAsia="Times New Roman" w:hAnsi="Times New Roman" w:cs="Times New Roman"/>
          <w:sz w:val="28"/>
          <w:szCs w:val="28"/>
        </w:rPr>
        <w:t>, вернуться к шагу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460827" w14:textId="3498DEE7" w:rsidR="005A2CB6" w:rsidRDefault="00827C24" w:rsidP="00827C24">
      <w:pPr>
        <w:shd w:val="clear" w:color="auto" w:fill="FFFFFF"/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Конец</w:t>
      </w:r>
    </w:p>
    <w:p w14:paraId="6F11BEBE" w14:textId="7451B1FC" w:rsidR="00B0111A" w:rsidRDefault="00B0111A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алгоритма представлено на рис.5.</w:t>
      </w:r>
    </w:p>
    <w:p w14:paraId="3006149E" w14:textId="7F1EA6D7" w:rsidR="00B0111A" w:rsidRDefault="00C71DAC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DA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371F64" wp14:editId="566BC2D7">
            <wp:extent cx="2667000" cy="4695825"/>
            <wp:effectExtent l="0" t="0" r="0" b="9525"/>
            <wp:docPr id="1" name="Рисунок 1" descr="C:\Users\Екатерина\Downloads\Basic State Diagram - UML Stat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Basic State Diagram - UML State 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E0" w14:textId="3FF5E8BA" w:rsidR="00B0111A" w:rsidRPr="00775AE6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использования алгоритма кластеризации</w:t>
      </w:r>
    </w:p>
    <w:p w14:paraId="7593E8C0" w14:textId="45EED7F6" w:rsidR="00FE2CCA" w:rsidRDefault="00FE2CCA" w:rsidP="008A27C3">
      <w:pPr>
        <w:pStyle w:val="2"/>
      </w:pPr>
      <w:bookmarkStart w:id="19" w:name="_Toc403728967"/>
      <w:r>
        <w:lastRenderedPageBreak/>
        <w:t>Вывод</w:t>
      </w:r>
      <w:bookmarkEnd w:id="19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0" w:name="_Toc403728968"/>
      <w:r>
        <w:lastRenderedPageBreak/>
        <w:t>Реализация системы</w:t>
      </w:r>
      <w:bookmarkEnd w:id="20"/>
    </w:p>
    <w:p w14:paraId="3C74A771" w14:textId="563ED925" w:rsidR="00FE2CCA" w:rsidRDefault="00FE2CCA" w:rsidP="008A27C3">
      <w:pPr>
        <w:pStyle w:val="2"/>
      </w:pPr>
      <w:bookmarkStart w:id="21" w:name="_Toc403728969"/>
      <w:r>
        <w:t>База данных</w:t>
      </w:r>
      <w:bookmarkEnd w:id="21"/>
    </w:p>
    <w:p w14:paraId="57BCC762" w14:textId="530394CB" w:rsidR="00C20C04" w:rsidRDefault="00C20C04" w:rsidP="00C20C04">
      <w:pPr>
        <w:pStyle w:val="2"/>
      </w:pPr>
      <w:r>
        <w:t>Реализация компонентов системы</w:t>
      </w:r>
    </w:p>
    <w:p w14:paraId="367B79CB" w14:textId="4F26AA13" w:rsidR="00F218D6" w:rsidRPr="001C24FB" w:rsidRDefault="00F218D6" w:rsidP="001C24FB">
      <w:pPr>
        <w:pStyle w:val="12"/>
        <w:numPr>
          <w:ilvl w:val="0"/>
          <w:numId w:val="18"/>
        </w:numPr>
        <w:spacing w:line="360" w:lineRule="auto"/>
        <w:rPr>
          <w:i/>
          <w:szCs w:val="28"/>
        </w:rPr>
      </w:pPr>
      <w:r w:rsidRPr="001C24FB">
        <w:rPr>
          <w:i/>
          <w:szCs w:val="28"/>
        </w:rPr>
        <w:t>Сервис кластеризации</w:t>
      </w:r>
    </w:p>
    <w:p w14:paraId="5AD51CFE" w14:textId="77777777" w:rsidR="00F218D6" w:rsidRPr="002C2659" w:rsidRDefault="00F218D6" w:rsidP="001C24FB">
      <w:pPr>
        <w:pStyle w:val="12"/>
        <w:spacing w:line="360" w:lineRule="auto"/>
        <w:rPr>
          <w:szCs w:val="28"/>
        </w:rPr>
      </w:pPr>
      <w:r>
        <w:rPr>
          <w:szCs w:val="28"/>
        </w:rPr>
        <w:t>Сервис обеспечивает работу со следующими ресурсами:</w:t>
      </w:r>
    </w:p>
    <w:p w14:paraId="3CC617C3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168A655D" w14:textId="1E51A70D" w:rsidR="00F218D6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Pr="009D6704">
        <w:rPr>
          <w:rFonts w:ascii="Courier New" w:hAnsi="Courier New" w:cs="Courier New"/>
          <w:sz w:val="24"/>
          <w:szCs w:val="28"/>
        </w:rPr>
        <w:t>[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, {</w:t>
      </w:r>
      <w:r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2, </w:t>
      </w:r>
      <w:r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 xml:space="preserve"> {</w:t>
      </w:r>
      <w:r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]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. </w:t>
      </w:r>
    </w:p>
    <w:p w14:paraId="565F6C3D" w14:textId="67A805F7" w:rsidR="00F218D6" w:rsidRPr="009D6704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id в формате словаря, состоящего из идентификатора кластера и степеней принадлежности каждого элемента исходного множества к этому кластеру </w:t>
      </w:r>
      <w:r w:rsidRPr="008F1118">
        <w:rPr>
          <w:szCs w:val="28"/>
        </w:rPr>
        <w:t>.</w:t>
      </w:r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1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2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1, </w:t>
      </w:r>
      <w:r w:rsidR="008867EE">
        <w:rPr>
          <w:rFonts w:ascii="Courier New" w:hAnsi="Courier New" w:cs="Courier New"/>
          <w:sz w:val="24"/>
          <w:szCs w:val="28"/>
        </w:rPr>
        <w:t>«</w:t>
      </w:r>
      <w:r w:rsidRPr="009D6704">
        <w:rPr>
          <w:rFonts w:ascii="Courier New" w:hAnsi="Courier New" w:cs="Courier New"/>
          <w:sz w:val="24"/>
          <w:szCs w:val="28"/>
        </w:rPr>
        <w:t>3</w:t>
      </w:r>
      <w:r w:rsidR="008867EE">
        <w:rPr>
          <w:rFonts w:ascii="Courier New" w:hAnsi="Courier New" w:cs="Courier New"/>
          <w:sz w:val="24"/>
          <w:szCs w:val="28"/>
        </w:rPr>
        <w:t>»</w:t>
      </w:r>
      <w:r w:rsidRPr="009D6704">
        <w:rPr>
          <w:rFonts w:ascii="Courier New" w:hAnsi="Courier New" w:cs="Courier New"/>
          <w:sz w:val="24"/>
          <w:szCs w:val="28"/>
        </w:rPr>
        <w:t xml:space="preserve">: 0.9 </w:t>
      </w:r>
      <w:r w:rsidR="008867EE"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</w:p>
    <w:p w14:paraId="25C836A1" w14:textId="13375C23" w:rsidR="00F218D6" w:rsidRDefault="00FE31E2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FE31E2">
        <w:rPr>
          <w:i/>
          <w:szCs w:val="28"/>
        </w:rPr>
        <w:t>Запросы</w:t>
      </w:r>
      <w:r w:rsidR="00F218D6" w:rsidRPr="008F1118">
        <w:rPr>
          <w:szCs w:val="28"/>
        </w:rPr>
        <w:t xml:space="preserve">, </w:t>
      </w:r>
      <w:r w:rsidR="00F218D6">
        <w:rPr>
          <w:szCs w:val="28"/>
        </w:rPr>
        <w:t>конечная точка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.</w:t>
      </w:r>
      <w:r w:rsidR="00F218D6">
        <w:rPr>
          <w:szCs w:val="28"/>
        </w:rPr>
        <w:t xml:space="preserve"> </w:t>
      </w:r>
      <w:r w:rsidR="00F218D6" w:rsidRPr="008F1118">
        <w:rPr>
          <w:szCs w:val="28"/>
        </w:rPr>
        <w:t xml:space="preserve">Допустимые действия: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 xml:space="preserve"> — получить список </w:t>
      </w:r>
      <w:r w:rsidR="00F218D6">
        <w:rPr>
          <w:szCs w:val="28"/>
        </w:rPr>
        <w:t>запросов</w:t>
      </w:r>
      <w:r w:rsidR="00F218D6" w:rsidRPr="008F1118">
        <w:rPr>
          <w:szCs w:val="28"/>
        </w:rPr>
        <w:t>. GET /</w:t>
      </w:r>
      <w:r w:rsidR="00F218D6">
        <w:rPr>
          <w:szCs w:val="28"/>
        </w:rPr>
        <w:t>query</w:t>
      </w:r>
      <w:r w:rsidR="00F218D6" w:rsidRPr="008F1118">
        <w:rPr>
          <w:szCs w:val="28"/>
        </w:rPr>
        <w:t xml:space="preserve">/1 — получить информацию о </w:t>
      </w:r>
      <w:r w:rsidR="00F218D6">
        <w:rPr>
          <w:szCs w:val="28"/>
        </w:rPr>
        <w:t>запросе</w:t>
      </w:r>
      <w:r w:rsidR="00F218D6" w:rsidRPr="008F1118">
        <w:rPr>
          <w:szCs w:val="28"/>
        </w:rPr>
        <w:t xml:space="preserve"> с id 1. </w:t>
      </w:r>
      <w:r w:rsidR="00F218D6" w:rsidRPr="008F1118">
        <w:rPr>
          <w:szCs w:val="28"/>
          <w:lang w:val="en-US"/>
        </w:rPr>
        <w:t>GET</w:t>
      </w:r>
      <w:r w:rsidR="00F218D6" w:rsidRPr="008F1118">
        <w:rPr>
          <w:szCs w:val="28"/>
        </w:rPr>
        <w:t xml:space="preserve"> /</w:t>
      </w:r>
      <w:r w:rsidR="00F218D6">
        <w:rPr>
          <w:szCs w:val="28"/>
          <w:lang w:val="en-US"/>
        </w:rPr>
        <w:t>query</w:t>
      </w:r>
      <w:r w:rsidR="00F218D6" w:rsidRPr="008F1118">
        <w:rPr>
          <w:szCs w:val="28"/>
        </w:rPr>
        <w:t>/1 -&gt;{</w:t>
      </w:r>
      <w:r w:rsidR="00F218D6" w:rsidRPr="008F1118">
        <w:rPr>
          <w:szCs w:val="28"/>
          <w:lang w:val="en-US"/>
        </w:rPr>
        <w:t>id</w:t>
      </w:r>
      <w:r w:rsidR="00F218D6" w:rsidRPr="008F1118">
        <w:rPr>
          <w:szCs w:val="28"/>
        </w:rPr>
        <w:t xml:space="preserve">: 1, </w:t>
      </w:r>
      <w:r w:rsidR="00F218D6" w:rsidRPr="008F1118">
        <w:rPr>
          <w:szCs w:val="28"/>
          <w:lang w:val="en-US"/>
        </w:rPr>
        <w:t>po</w:t>
      </w:r>
      <w:r w:rsidR="00F218D6">
        <w:rPr>
          <w:szCs w:val="28"/>
          <w:lang w:val="en-US"/>
        </w:rPr>
        <w:t>sitions</w:t>
      </w:r>
      <w:r w:rsidR="00F218D6" w:rsidRPr="008F1118">
        <w:rPr>
          <w:szCs w:val="28"/>
        </w:rPr>
        <w:t>: {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0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5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1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, </w:t>
      </w:r>
      <w:r w:rsidR="008867EE">
        <w:rPr>
          <w:szCs w:val="28"/>
        </w:rPr>
        <w:t>«</w:t>
      </w:r>
      <w:r w:rsidR="00F218D6" w:rsidRPr="004A45C1">
        <w:rPr>
          <w:szCs w:val="28"/>
        </w:rPr>
        <w:t>2015-02-12</w:t>
      </w:r>
      <w:r w:rsidR="008867EE">
        <w:rPr>
          <w:szCs w:val="28"/>
        </w:rPr>
        <w:t>»</w:t>
      </w:r>
      <w:r w:rsidR="00F218D6" w:rsidRPr="008F1118">
        <w:rPr>
          <w:szCs w:val="28"/>
        </w:rPr>
        <w:t xml:space="preserve">: </w:t>
      </w:r>
      <w:r w:rsidR="00F218D6" w:rsidRPr="004A45C1">
        <w:rPr>
          <w:szCs w:val="28"/>
        </w:rPr>
        <w:t>4</w:t>
      </w:r>
      <w:r w:rsidR="00F218D6" w:rsidRPr="008F1118">
        <w:rPr>
          <w:szCs w:val="28"/>
        </w:rPr>
        <w:t xml:space="preserve"> </w:t>
      </w:r>
      <w:r w:rsidR="008867EE">
        <w:rPr>
          <w:szCs w:val="28"/>
        </w:rPr>
        <w:t>…</w:t>
      </w:r>
      <w:r w:rsidR="00F218D6" w:rsidRPr="008F1118">
        <w:rPr>
          <w:szCs w:val="28"/>
        </w:rPr>
        <w:t>}}</w:t>
      </w:r>
    </w:p>
    <w:p w14:paraId="480CE00D" w14:textId="34FBF1DC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30FC1D94" w14:textId="38C9D7B8" w:rsidR="001C24FB" w:rsidRPr="00475058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Конкуренты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>Конечная</w:t>
      </w:r>
      <w:r w:rsidR="001C24FB" w:rsidRPr="0034798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34798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347981">
        <w:rPr>
          <w:szCs w:val="28"/>
        </w:rPr>
        <w:t>/1/</w:t>
      </w:r>
      <w:r w:rsidR="001C24FB">
        <w:rPr>
          <w:szCs w:val="28"/>
          <w:lang w:val="en-US"/>
        </w:rPr>
        <w:t>competitors</w:t>
      </w:r>
      <w:r w:rsidR="001C24FB" w:rsidRPr="0034798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resource</w:t>
      </w:r>
      <w:r w:rsidR="001C24FB" w:rsidRPr="00B35454">
        <w:rPr>
          <w:szCs w:val="28"/>
        </w:rPr>
        <w:t>/1/</w:t>
      </w:r>
      <w:r w:rsidR="001C24FB">
        <w:rPr>
          <w:szCs w:val="28"/>
          <w:lang w:val="en-US"/>
        </w:rPr>
        <w:t>get</w:t>
      </w:r>
      <w:r w:rsidR="001C24FB" w:rsidRPr="00475058">
        <w:rPr>
          <w:szCs w:val="28"/>
        </w:rPr>
        <w:t>_</w:t>
      </w:r>
      <w:r w:rsidR="001C24FB">
        <w:rPr>
          <w:szCs w:val="28"/>
          <w:lang w:val="en-US"/>
        </w:rPr>
        <w:t>competitors</w:t>
      </w:r>
      <w:r w:rsidR="001C24FB" w:rsidRPr="00B35454">
        <w:rPr>
          <w:szCs w:val="28"/>
        </w:rPr>
        <w:t xml:space="preserve"> — получить список </w:t>
      </w:r>
      <w:r w:rsidR="001C24FB">
        <w:rPr>
          <w:szCs w:val="28"/>
        </w:rPr>
        <w:t>конкурентов</w:t>
      </w:r>
      <w:r w:rsidR="001C24FB" w:rsidRPr="00B35454">
        <w:rPr>
          <w:szCs w:val="28"/>
        </w:rPr>
        <w:t xml:space="preserve"> 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. </w:t>
      </w:r>
    </w:p>
    <w:p w14:paraId="5C6E7DB2" w14:textId="13ECB19D" w:rsidR="001C24FB" w:rsidRDefault="00FE31E2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 w:rsidRPr="00FE31E2">
        <w:rPr>
          <w:i/>
          <w:szCs w:val="28"/>
        </w:rPr>
        <w:t>Запросы</w:t>
      </w:r>
      <w:r w:rsidR="001C24FB" w:rsidRPr="004A45C1">
        <w:rPr>
          <w:szCs w:val="28"/>
        </w:rPr>
        <w:t>.</w:t>
      </w:r>
      <w:r>
        <w:rPr>
          <w:szCs w:val="28"/>
        </w:rPr>
        <w:t xml:space="preserve"> </w:t>
      </w:r>
      <w:r w:rsidR="001C24FB" w:rsidRPr="00B35454">
        <w:rPr>
          <w:szCs w:val="28"/>
        </w:rPr>
        <w:t>Конечная</w:t>
      </w:r>
      <w:r w:rsidR="001C24FB" w:rsidRPr="004A45C1">
        <w:rPr>
          <w:szCs w:val="28"/>
        </w:rPr>
        <w:t xml:space="preserve"> </w:t>
      </w:r>
      <w:r w:rsidR="001C24FB" w:rsidRPr="00B35454">
        <w:rPr>
          <w:szCs w:val="28"/>
        </w:rPr>
        <w:t>точка</w:t>
      </w:r>
      <w:r w:rsidR="001C24FB" w:rsidRPr="004A45C1">
        <w:rPr>
          <w:szCs w:val="28"/>
        </w:rPr>
        <w:t xml:space="preserve"> /</w:t>
      </w:r>
      <w:r w:rsidR="001C24FB" w:rsidRPr="00B35454">
        <w:rPr>
          <w:szCs w:val="28"/>
          <w:lang w:val="en-US"/>
        </w:rPr>
        <w:t>queries</w:t>
      </w:r>
      <w:r w:rsidR="001C24FB" w:rsidRPr="004A45C1">
        <w:rPr>
          <w:szCs w:val="28"/>
        </w:rPr>
        <w:t xml:space="preserve">. </w:t>
      </w:r>
      <w:r w:rsidR="001C24FB" w:rsidRPr="00B35454">
        <w:rPr>
          <w:szCs w:val="28"/>
        </w:rPr>
        <w:t xml:space="preserve">Допустимые действия: </w:t>
      </w:r>
      <w:r w:rsidR="001C24FB" w:rsidRPr="00B35454">
        <w:rPr>
          <w:szCs w:val="28"/>
          <w:lang w:val="en-US"/>
        </w:rPr>
        <w:t>GET</w:t>
      </w:r>
      <w:r w:rsidR="001C24FB" w:rsidRPr="00B35454">
        <w:rPr>
          <w:szCs w:val="28"/>
        </w:rPr>
        <w:t xml:space="preserve"> </w:t>
      </w:r>
      <w:r w:rsidR="001C24FB" w:rsidRPr="00475058">
        <w:rPr>
          <w:szCs w:val="28"/>
        </w:rPr>
        <w:t>/queries?competitor1=5&amp;competitor2=10</w:t>
      </w:r>
      <w:r w:rsidR="001C24FB" w:rsidRPr="00B35454">
        <w:rPr>
          <w:szCs w:val="28"/>
        </w:rPr>
        <w:t xml:space="preserve">— получить список </w:t>
      </w:r>
      <w:r w:rsidR="001C24FB">
        <w:rPr>
          <w:szCs w:val="28"/>
        </w:rPr>
        <w:t xml:space="preserve">запросов </w:t>
      </w:r>
      <w:r w:rsidR="001C24FB" w:rsidRPr="00B35454">
        <w:rPr>
          <w:szCs w:val="28"/>
        </w:rPr>
        <w:t xml:space="preserve">для ресурса с </w:t>
      </w:r>
      <w:r w:rsidR="001C24FB" w:rsidRPr="00B35454">
        <w:rPr>
          <w:szCs w:val="28"/>
          <w:lang w:val="en-US"/>
        </w:rPr>
        <w:t>id</w:t>
      </w:r>
      <w:r w:rsidR="001C24FB" w:rsidRPr="00B35454">
        <w:rPr>
          <w:szCs w:val="28"/>
        </w:rPr>
        <w:t xml:space="preserve"> 1</w:t>
      </w:r>
      <w:r w:rsidR="001C24FB">
        <w:rPr>
          <w:szCs w:val="28"/>
        </w:rPr>
        <w:t xml:space="preserve"> и конкурентов с </w:t>
      </w:r>
      <w:r w:rsidR="001C24FB">
        <w:rPr>
          <w:szCs w:val="28"/>
          <w:lang w:val="en-US"/>
        </w:rPr>
        <w:t>id</w:t>
      </w:r>
      <w:r w:rsidR="001C24FB">
        <w:rPr>
          <w:szCs w:val="28"/>
        </w:rPr>
        <w:t>=1</w:t>
      </w:r>
      <w:r w:rsidR="001C24FB" w:rsidRPr="00F667C0">
        <w:rPr>
          <w:szCs w:val="28"/>
        </w:rPr>
        <w:t xml:space="preserve"> </w:t>
      </w:r>
      <w:r w:rsidR="001C24FB">
        <w:rPr>
          <w:szCs w:val="28"/>
        </w:rPr>
        <w:t>или 2</w:t>
      </w:r>
      <w:r w:rsidR="001C24FB" w:rsidRPr="00B35454">
        <w:rPr>
          <w:szCs w:val="28"/>
        </w:rPr>
        <w:t xml:space="preserve">. </w:t>
      </w:r>
    </w:p>
    <w:p w14:paraId="570576D8" w14:textId="77777777" w:rsidR="00D60825" w:rsidRDefault="008867EE" w:rsidP="007A02C0">
      <w:pPr>
        <w:pStyle w:val="12"/>
        <w:spacing w:line="360" w:lineRule="auto"/>
        <w:ind w:left="284" w:firstLine="424"/>
        <w:rPr>
          <w:szCs w:val="28"/>
        </w:rPr>
      </w:pPr>
      <w:r>
        <w:rPr>
          <w:szCs w:val="28"/>
        </w:rPr>
        <w:lastRenderedPageBreak/>
        <w:t xml:space="preserve">Для определения оптимального количества кластеров используется </w:t>
      </w:r>
      <w:r>
        <w:rPr>
          <w:szCs w:val="28"/>
          <w:lang w:val="en-US"/>
        </w:rPr>
        <w:t>CS</w:t>
      </w:r>
      <w:r w:rsidRPr="008867EE">
        <w:rPr>
          <w:szCs w:val="28"/>
        </w:rPr>
        <w:t xml:space="preserve"> </w:t>
      </w:r>
      <w:r>
        <w:rPr>
          <w:szCs w:val="28"/>
        </w:rPr>
        <w:t>индекс</w:t>
      </w:r>
      <w:r w:rsidR="007A02C0">
        <w:rPr>
          <w:szCs w:val="28"/>
        </w:rPr>
        <w:t xml:space="preserve"> (рис. 6)</w:t>
      </w:r>
      <w:r>
        <w:rPr>
          <w:szCs w:val="28"/>
        </w:rPr>
        <w:t>. Для его расчета вычисляется отношение максимального расстояния между элементами кластера к минимальному расстоянию между кластерами. Оптимальным считается</w:t>
      </w:r>
      <w:r w:rsidR="007A02C0">
        <w:rPr>
          <w:szCs w:val="28"/>
        </w:rPr>
        <w:t xml:space="preserve"> то количество кластеров, при</w:t>
      </w:r>
      <w:r>
        <w:rPr>
          <w:szCs w:val="28"/>
        </w:rPr>
        <w:t xml:space="preserve"> котором </w:t>
      </w:r>
      <w:r w:rsidR="007A02C0">
        <w:rPr>
          <w:szCs w:val="28"/>
        </w:rPr>
        <w:t xml:space="preserve">значение </w:t>
      </w:r>
      <w:r w:rsidR="007A02C0">
        <w:rPr>
          <w:szCs w:val="28"/>
          <w:lang w:val="en-US"/>
        </w:rPr>
        <w:t>CS</w:t>
      </w:r>
      <w:r w:rsidR="007A02C0" w:rsidRPr="007A02C0">
        <w:rPr>
          <w:szCs w:val="28"/>
        </w:rPr>
        <w:t xml:space="preserve"> </w:t>
      </w:r>
      <w:r w:rsidR="007A02C0">
        <w:rPr>
          <w:szCs w:val="28"/>
        </w:rPr>
        <w:t>минимально.</w:t>
      </w:r>
    </w:p>
    <w:p w14:paraId="3A29A758" w14:textId="15633034" w:rsidR="00347981" w:rsidRPr="007A02C0" w:rsidRDefault="00D60825" w:rsidP="00D60825">
      <w:pPr>
        <w:pStyle w:val="12"/>
        <w:spacing w:line="360" w:lineRule="auto"/>
        <w:ind w:firstLine="0"/>
        <w:rPr>
          <w:szCs w:val="28"/>
        </w:rPr>
      </w:pPr>
      <w:r w:rsidRPr="00736AC9">
        <w:rPr>
          <w:noProof/>
          <w:szCs w:val="28"/>
        </w:rPr>
        <mc:AlternateContent>
          <mc:Choice Requires="wps">
            <w:drawing>
              <wp:inline distT="0" distB="0" distL="0" distR="0" wp14:anchorId="256F4BB3" wp14:editId="39B7DDB5">
                <wp:extent cx="6115050" cy="2591435"/>
                <wp:effectExtent l="0" t="0" r="19050" b="18415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591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3425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 quality(clusters):</w:t>
                            </w:r>
                          </w:p>
                          <w:p w14:paraId="0F1C5C9E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max_clusters_points = 0</w:t>
                            </w:r>
                          </w:p>
                          <w:p w14:paraId="4E19CB13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min_clusters_dist = 0</w:t>
                            </w:r>
                          </w:p>
                          <w:p w14:paraId="4E908226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for cluster_center, points in clusters:</w:t>
                            </w:r>
                          </w:p>
                          <w:p w14:paraId="18DDDB60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for point in points:</w:t>
                            </w:r>
                          </w:p>
                          <w:p w14:paraId="1235B71D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max_point = 0</w:t>
                            </w:r>
                          </w:p>
                          <w:p w14:paraId="31BE80B8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for point1 in points:</w:t>
                            </w:r>
                          </w:p>
                          <w:p w14:paraId="745CDA9F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dif = abs_clust(diff(point1, point))</w:t>
                            </w:r>
                          </w:p>
                          <w:p w14:paraId="293C066A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if dif &gt; max_point:</w:t>
                            </w:r>
                          </w:p>
                          <w:p w14:paraId="7ECEE5B3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    max_point = dif</w:t>
                            </w:r>
                          </w:p>
                          <w:p w14:paraId="624EF205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max_clusters_points += max_point / len(points)</w:t>
                            </w:r>
                          </w:p>
                          <w:p w14:paraId="09A79C89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min_clust = 100000000000000000</w:t>
                            </w:r>
                          </w:p>
                          <w:p w14:paraId="7E2CEAC3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for cluster_center1, points1 in clusters:</w:t>
                            </w:r>
                          </w:p>
                          <w:p w14:paraId="1C37477C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dif_clust = abs_clust(diff(cluster_center1, cluster_center))</w:t>
                            </w:r>
                          </w:p>
                          <w:p w14:paraId="0FBE1147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if not compare(cluster_center, cluster_center1) and (dif_clust &lt; min_clust):</w:t>
                            </w:r>
                          </w:p>
                          <w:p w14:paraId="09A9913C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    min_clust = dif_clust</w:t>
                            </w:r>
                          </w:p>
                          <w:p w14:paraId="4935665D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min_clusters_dist += min_clust</w:t>
                            </w:r>
                          </w:p>
                          <w:p w14:paraId="20A4E723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return max_clusters_points / min_clusters_dist</w:t>
                            </w:r>
                          </w:p>
                          <w:p w14:paraId="7143EC06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6F4B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1.5pt;height:20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">
                <v:textbox>
                  <w:txbxContent>
                    <w:p w14:paraId="7B4B3425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 quality(clusters):</w:t>
                      </w:r>
                    </w:p>
                    <w:p w14:paraId="0F1C5C9E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max_clusters_points = 0</w:t>
                      </w:r>
                    </w:p>
                    <w:p w14:paraId="4E19CB13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min_clusters_dist = 0</w:t>
                      </w:r>
                    </w:p>
                    <w:p w14:paraId="4E908226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for cluster_center, points in clusters:</w:t>
                      </w:r>
                    </w:p>
                    <w:p w14:paraId="18DDDB60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for point in points:</w:t>
                      </w:r>
                    </w:p>
                    <w:p w14:paraId="1235B71D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max_point = 0</w:t>
                      </w:r>
                    </w:p>
                    <w:p w14:paraId="31BE80B8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for point1 in points:</w:t>
                      </w:r>
                    </w:p>
                    <w:p w14:paraId="745CDA9F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dif = abs_clust(diff(point1, point))</w:t>
                      </w:r>
                    </w:p>
                    <w:p w14:paraId="293C066A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if dif &gt; max_point:</w:t>
                      </w:r>
                    </w:p>
                    <w:p w14:paraId="7ECEE5B3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    max_point = dif</w:t>
                      </w:r>
                    </w:p>
                    <w:p w14:paraId="624EF205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max_clusters_points += max_point / len(points)</w:t>
                      </w:r>
                    </w:p>
                    <w:p w14:paraId="09A79C89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min_clust = 100000000000000000</w:t>
                      </w:r>
                    </w:p>
                    <w:p w14:paraId="7E2CEAC3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for cluster_center1, points1 in clusters:</w:t>
                      </w:r>
                    </w:p>
                    <w:p w14:paraId="1C37477C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dif_clust = abs_clust(diff(cluster_center1, cluster_center))</w:t>
                      </w:r>
                    </w:p>
                    <w:p w14:paraId="0FBE1147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if not compare(cluster_center, cluster_center1) and (dif_clust &lt; min_clust):</w:t>
                      </w:r>
                    </w:p>
                    <w:p w14:paraId="09A9913C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    min_clust = dif_clust</w:t>
                      </w:r>
                    </w:p>
                    <w:p w14:paraId="4935665D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min_clusters_dist += min_clust</w:t>
                      </w:r>
                    </w:p>
                    <w:p w14:paraId="20A4E723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return max_clusters_points / min_clusters_dist</w:t>
                      </w:r>
                    </w:p>
                    <w:p w14:paraId="7143EC06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5E5A95" w14:textId="229C2511" w:rsidR="00CA18B2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6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>ункции для определения количества кластеров</w:t>
      </w:r>
    </w:p>
    <w:p w14:paraId="6DFEE97E" w14:textId="77777777" w:rsidR="00D60825" w:rsidRPr="00D920D5" w:rsidRDefault="00D60825" w:rsidP="00D60825">
      <w:pPr>
        <w:pStyle w:val="12"/>
        <w:spacing w:line="360" w:lineRule="auto"/>
        <w:ind w:firstLine="424"/>
        <w:rPr>
          <w:szCs w:val="28"/>
        </w:rPr>
      </w:pPr>
      <w:r>
        <w:rPr>
          <w:szCs w:val="28"/>
        </w:rPr>
        <w:t xml:space="preserve">Для выполнения кластеризации используется </w:t>
      </w:r>
      <w:r w:rsidRPr="007A02C0">
        <w:rPr>
          <w:szCs w:val="28"/>
        </w:rPr>
        <w:t>конструктор</w:t>
      </w:r>
      <w:r>
        <w:rPr>
          <w:szCs w:val="28"/>
        </w:rPr>
        <w:t xml:space="preserve"> KMeans с </w:t>
      </w:r>
      <w:r w:rsidRPr="007A02C0">
        <w:rPr>
          <w:szCs w:val="28"/>
        </w:rPr>
        <w:t>параметром n_clusters=n</w:t>
      </w:r>
      <w:r>
        <w:rPr>
          <w:szCs w:val="28"/>
        </w:rPr>
        <w:t xml:space="preserve"> и метод </w:t>
      </w:r>
      <w:r>
        <w:rPr>
          <w:szCs w:val="28"/>
          <w:lang w:val="en-US"/>
        </w:rPr>
        <w:t>fit</w:t>
      </w:r>
      <w:r>
        <w:rPr>
          <w:szCs w:val="28"/>
        </w:rPr>
        <w:t>, который разбивает искомый объект на кластеры. Для получения конкурентов каждого кластера метрики сортируются по убыванию относительно значения центра кластера в данной метрике. После этого результат приводится к виду, пригодному для обработки (рис. 7).</w:t>
      </w:r>
    </w:p>
    <w:p w14:paraId="40F0B93B" w14:textId="77777777" w:rsidR="00D60825" w:rsidRDefault="00D60825" w:rsidP="007B1C39">
      <w:pPr>
        <w:pStyle w:val="12"/>
        <w:spacing w:line="360" w:lineRule="auto"/>
        <w:ind w:left="792" w:firstLine="0"/>
        <w:jc w:val="center"/>
        <w:rPr>
          <w:szCs w:val="28"/>
        </w:rPr>
      </w:pPr>
    </w:p>
    <w:p w14:paraId="2AC0055F" w14:textId="3ED5A465" w:rsidR="007B1C39" w:rsidRDefault="007B1C39" w:rsidP="00736AC9">
      <w:pPr>
        <w:pStyle w:val="12"/>
        <w:spacing w:line="360" w:lineRule="auto"/>
        <w:ind w:left="792" w:firstLine="0"/>
        <w:jc w:val="right"/>
        <w:rPr>
          <w:szCs w:val="28"/>
        </w:rPr>
      </w:pPr>
    </w:p>
    <w:p w14:paraId="09880438" w14:textId="2C4B9D7C" w:rsidR="00736AC9" w:rsidRDefault="00D60825" w:rsidP="00D60825">
      <w:pPr>
        <w:pStyle w:val="12"/>
        <w:spacing w:line="360" w:lineRule="auto"/>
        <w:ind w:firstLine="0"/>
        <w:jc w:val="right"/>
        <w:rPr>
          <w:szCs w:val="28"/>
        </w:rPr>
      </w:pPr>
      <w:r w:rsidRPr="00736AC9">
        <w:rPr>
          <w:noProof/>
          <w:szCs w:val="28"/>
        </w:rPr>
        <w:lastRenderedPageBreak/>
        <mc:AlternateContent>
          <mc:Choice Requires="wps">
            <w:drawing>
              <wp:inline distT="0" distB="0" distL="0" distR="0" wp14:anchorId="6BE56FCB" wp14:editId="5F950CAA">
                <wp:extent cx="6119495" cy="2999049"/>
                <wp:effectExtent l="0" t="0" r="14605" b="1143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999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5C3B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>def clusterize(data, items, n):</w:t>
                            </w:r>
                          </w:p>
                          <w:p w14:paraId="56B62BBC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kmeans = KMeans(n_clusters=n)</w:t>
                            </w:r>
                          </w:p>
                          <w:p w14:paraId="25B89F25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kmeans.fit(data)</w:t>
                            </w:r>
                          </w:p>
                          <w:p w14:paraId="36BE0BBC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clusters = []</w:t>
                            </w:r>
                          </w:p>
                          <w:p w14:paraId="33D4F51A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result = {}</w:t>
                            </w:r>
                          </w:p>
                          <w:p w14:paraId="0BCBBD11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clusters_for_quality = []</w:t>
                            </w:r>
                          </w:p>
                          <w:p w14:paraId="2220E7C1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6367A1E4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centers = kmeans.cluster_centers_</w:t>
                            </w:r>
                          </w:p>
                          <w:p w14:paraId="19BA8C4F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for c in centers:</w:t>
                            </w:r>
                          </w:p>
                          <w:p w14:paraId="24A57C6E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srt = range(len(c))</w:t>
                            </w:r>
                          </w:p>
                          <w:p w14:paraId="7BA3579B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srt.sort(key=lambda i: -c[i])</w:t>
                            </w:r>
                          </w:p>
                          <w:p w14:paraId="4464D8BC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clusters.append(srt)</w:t>
                            </w:r>
                          </w:p>
                          <w:p w14:paraId="6BDB6ED9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clusters_for_quality.append((c, []))</w:t>
                            </w:r>
                          </w:p>
                          <w:p w14:paraId="5C3870C5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7C4B0BCE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for i in range(0, len(kmeans.labels_)):</w:t>
                            </w:r>
                          </w:p>
                          <w:p w14:paraId="6610E0A9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if not kmeans.labels_[i] in result:</w:t>
                            </w:r>
                          </w:p>
                          <w:p w14:paraId="308792EE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    result[kmeans.labels_[i]] = set()</w:t>
                            </w:r>
                          </w:p>
                          <w:p w14:paraId="5C1C7EA3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result[kmeans.labels_[i]].add(items[i])</w:t>
                            </w:r>
                          </w:p>
                          <w:p w14:paraId="4C332CAC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    clusters_for_quality[kmeans.labels_[i]][1].append(data[i])</w:t>
                            </w:r>
                          </w:p>
                          <w:p w14:paraId="6245AD2E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</w:p>
                          <w:p w14:paraId="2611B0BA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value = quality(clusters_for_quality)</w:t>
                            </w:r>
                          </w:p>
                          <w:p w14:paraId="0FB5A272" w14:textId="77777777" w:rsidR="00827C24" w:rsidRPr="007B1C39" w:rsidRDefault="00827C24" w:rsidP="00D6082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</w:pPr>
                            <w:r w:rsidRPr="007B1C39">
                              <w:rPr>
                                <w:rFonts w:ascii="Courier New" w:hAnsi="Courier New" w:cs="Courier New"/>
                                <w:sz w:val="18"/>
                                <w:lang w:val="en-US"/>
                              </w:rPr>
                              <w:t xml:space="preserve">    return clusters, result, value</w:t>
                            </w:r>
                          </w:p>
                          <w:p w14:paraId="46259ED8" w14:textId="77777777" w:rsidR="00827C24" w:rsidRPr="00CA18B2" w:rsidRDefault="00827C24" w:rsidP="00D6082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6FCB" id="_x0000_s1027" type="#_x0000_t202" style="width:481.85pt;height:23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">
                <v:textbox>
                  <w:txbxContent>
                    <w:p w14:paraId="79C35C3B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>def clusterize(data, items, n):</w:t>
                      </w:r>
                    </w:p>
                    <w:p w14:paraId="56B62BBC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kmeans = KMeans(n_clusters=n)</w:t>
                      </w:r>
                    </w:p>
                    <w:p w14:paraId="25B89F25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kmeans.fit(data)</w:t>
                      </w:r>
                    </w:p>
                    <w:p w14:paraId="36BE0BBC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clusters = []</w:t>
                      </w:r>
                    </w:p>
                    <w:p w14:paraId="33D4F51A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result = {}</w:t>
                      </w:r>
                    </w:p>
                    <w:p w14:paraId="0BCBBD11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clusters_for_quality = []</w:t>
                      </w:r>
                    </w:p>
                    <w:p w14:paraId="2220E7C1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6367A1E4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centers = kmeans.cluster_centers_</w:t>
                      </w:r>
                    </w:p>
                    <w:p w14:paraId="19BA8C4F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for c in centers:</w:t>
                      </w:r>
                    </w:p>
                    <w:p w14:paraId="24A57C6E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srt = range(len(c))</w:t>
                      </w:r>
                    </w:p>
                    <w:p w14:paraId="7BA3579B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srt.sort(key=lambda i: -c[i])</w:t>
                      </w:r>
                    </w:p>
                    <w:p w14:paraId="4464D8BC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clusters.append(srt)</w:t>
                      </w:r>
                    </w:p>
                    <w:p w14:paraId="6BDB6ED9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clusters_for_quality.append((c, []))</w:t>
                      </w:r>
                    </w:p>
                    <w:p w14:paraId="5C3870C5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7C4B0BCE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for i in range(0, len(kmeans.labels_)):</w:t>
                      </w:r>
                    </w:p>
                    <w:p w14:paraId="6610E0A9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if not kmeans.labels_[i] in result:</w:t>
                      </w:r>
                    </w:p>
                    <w:p w14:paraId="308792EE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    result[kmeans.labels_[i]] = set()</w:t>
                      </w:r>
                    </w:p>
                    <w:p w14:paraId="5C1C7EA3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result[kmeans.labels_[i]].add(items[i])</w:t>
                      </w:r>
                    </w:p>
                    <w:p w14:paraId="4C332CAC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    clusters_for_quality[kmeans.labels_[i]][1].append(data[i])</w:t>
                      </w:r>
                    </w:p>
                    <w:p w14:paraId="6245AD2E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</w:p>
                    <w:p w14:paraId="2611B0BA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value = quality(clusters_for_quality)</w:t>
                      </w:r>
                    </w:p>
                    <w:p w14:paraId="0FB5A272" w14:textId="77777777" w:rsidR="00827C24" w:rsidRPr="007B1C39" w:rsidRDefault="00827C24" w:rsidP="00D60825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</w:pPr>
                      <w:r w:rsidRPr="007B1C39">
                        <w:rPr>
                          <w:rFonts w:ascii="Courier New" w:hAnsi="Courier New" w:cs="Courier New"/>
                          <w:sz w:val="18"/>
                          <w:lang w:val="en-US"/>
                        </w:rPr>
                        <w:t xml:space="preserve">    return clusters, result, value</w:t>
                      </w:r>
                    </w:p>
                    <w:p w14:paraId="46259ED8" w14:textId="77777777" w:rsidR="00827C24" w:rsidRPr="00CA18B2" w:rsidRDefault="00827C24" w:rsidP="00D6082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6ABBC" w14:textId="302A7502" w:rsidR="007B1C39" w:rsidRDefault="007B1C39" w:rsidP="007B1C39">
      <w:pPr>
        <w:pStyle w:val="12"/>
        <w:spacing w:line="360" w:lineRule="auto"/>
        <w:ind w:left="792" w:firstLine="0"/>
        <w:jc w:val="center"/>
        <w:rPr>
          <w:szCs w:val="28"/>
        </w:rPr>
      </w:pPr>
      <w:r w:rsidRPr="00B0111A">
        <w:rPr>
          <w:b/>
          <w:szCs w:val="28"/>
        </w:rPr>
        <w:t xml:space="preserve">Рис. </w:t>
      </w:r>
      <w:r>
        <w:rPr>
          <w:b/>
          <w:szCs w:val="28"/>
        </w:rPr>
        <w:t>7</w:t>
      </w:r>
      <w:r w:rsidRPr="00B0111A">
        <w:rPr>
          <w:b/>
          <w:szCs w:val="28"/>
        </w:rPr>
        <w:t xml:space="preserve">. </w:t>
      </w:r>
      <w:r w:rsidRPr="007B1C39">
        <w:rPr>
          <w:szCs w:val="28"/>
        </w:rPr>
        <w:t>Листинг</w:t>
      </w:r>
      <w:r>
        <w:rPr>
          <w:b/>
          <w:szCs w:val="28"/>
        </w:rPr>
        <w:t xml:space="preserve"> </w:t>
      </w:r>
      <w:r w:rsidRPr="007B1C39">
        <w:rPr>
          <w:szCs w:val="28"/>
        </w:rPr>
        <w:t>ф</w:t>
      </w:r>
      <w:r>
        <w:rPr>
          <w:szCs w:val="28"/>
        </w:rPr>
        <w:t xml:space="preserve">ункции кластеризации </w:t>
      </w:r>
    </w:p>
    <w:p w14:paraId="2302D605" w14:textId="0FEC9415" w:rsidR="00CA18B2" w:rsidRPr="00DE6FF5" w:rsidRDefault="00CA18B2" w:rsidP="00347981">
      <w:pPr>
        <w:pStyle w:val="12"/>
        <w:spacing w:line="360" w:lineRule="auto"/>
        <w:ind w:left="792" w:firstLine="0"/>
        <w:jc w:val="left"/>
        <w:rPr>
          <w:szCs w:val="28"/>
        </w:rPr>
      </w:pPr>
    </w:p>
    <w:p w14:paraId="6D0F5C19" w14:textId="3AB40994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оздания рекомендаций для продвижения</w:t>
      </w:r>
    </w:p>
    <w:p w14:paraId="014D18A2" w14:textId="3B23F4A2" w:rsidR="001C24FB" w:rsidRPr="007C652A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D920D5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D920D5">
        <w:rPr>
          <w:szCs w:val="28"/>
        </w:rPr>
        <w:t>:</w:t>
      </w:r>
    </w:p>
    <w:p w14:paraId="05B6A18C" w14:textId="41B7B50A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4A602F28" w14:textId="608F20DC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 xml:space="preserve">выдает данные о ресурсе с </w:t>
      </w:r>
      <w:r>
        <w:rPr>
          <w:szCs w:val="28"/>
          <w:lang w:val="en-US"/>
        </w:rPr>
        <w:t>id</w:t>
      </w:r>
      <w:r w:rsidRPr="001C24FB">
        <w:rPr>
          <w:szCs w:val="28"/>
        </w:rPr>
        <w:t xml:space="preserve"> 1</w:t>
      </w:r>
    </w:p>
    <w:p w14:paraId="66FDF8D0" w14:textId="77777777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769584ED" w14:textId="77777777" w:rsidR="001C24FB" w:rsidRPr="004A45C1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 xml:space="preserve">/1/recommended_queries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1197E98" w14:textId="1AB09618" w:rsidR="001C24FB" w:rsidRPr="00B35454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recommended_</w:t>
      </w:r>
      <w:r>
        <w:rPr>
          <w:szCs w:val="28"/>
          <w:lang w:val="en-US"/>
        </w:rPr>
        <w:t>keyword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1A68DC" w14:textId="77777777" w:rsidR="001C24FB" w:rsidRPr="00475058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r w:rsidRPr="00475058">
        <w:rPr>
          <w:szCs w:val="28"/>
          <w:lang w:val="en-US"/>
        </w:rPr>
        <w:t>semantic_core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7FBA46B1" w14:textId="756BB145" w:rsidR="00C20C04" w:rsidRDefault="00C20C04" w:rsidP="00C20C04">
      <w:pPr>
        <w:pStyle w:val="2"/>
      </w:pPr>
      <w:r>
        <w:t>Организация взаимодействия компонентов системы</w:t>
      </w:r>
    </w:p>
    <w:p w14:paraId="19E675C3" w14:textId="1BD03A13" w:rsidR="00836F54" w:rsidRDefault="00836F54" w:rsidP="00836F54">
      <w:pPr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конкурентах (рис. 6)</w:t>
      </w:r>
    </w:p>
    <w:p w14:paraId="27203122" w14:textId="32C6FC31" w:rsidR="00D840FD" w:rsidRPr="00D840FD" w:rsidRDefault="00D840FD" w:rsidP="00836F5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40F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2FB983" wp14:editId="5D1702C0">
            <wp:extent cx="6119495" cy="3013270"/>
            <wp:effectExtent l="0" t="0" r="0" b="0"/>
            <wp:docPr id="4" name="Рисунок 4" descr="C:\Users\Екатерина\Documents\VPProjects\Получение информации о конкурент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cuments\VPProjects\Получение информации о конкурентах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BAB2" w14:textId="6984954C" w:rsidR="00836F54" w:rsidRDefault="00C25124" w:rsidP="00836F54">
      <w:pPr>
        <w:jc w:val="center"/>
      </w:pPr>
      <w:r w:rsidRPr="00C25124">
        <w:rPr>
          <w:noProof/>
        </w:rPr>
        <w:lastRenderedPageBreak/>
        <w:drawing>
          <wp:inline distT="0" distB="0" distL="0" distR="0" wp14:anchorId="69C38DD6" wp14:editId="03EE977D">
            <wp:extent cx="6119495" cy="6136541"/>
            <wp:effectExtent l="0" t="0" r="0" b="0"/>
            <wp:docPr id="17" name="Рисунок 17" descr="C:\Users\Екатерина\Downloads\Competitors Sequence 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petitors Sequence Diagram - Page 1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3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1570" w14:textId="1506D136" w:rsidR="00836F54" w:rsidRPr="00D60825" w:rsidRDefault="00836F54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82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Рис. 6.</w:t>
      </w:r>
      <w:r w:rsidRPr="00D6082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Диаграмма последовательностей для получения конкурентов</w:t>
      </w:r>
      <w:r w:rsidR="00D60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Перерисовать диаграмму в 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>Visual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r w:rsidR="00D60825" w:rsidRPr="00D60825">
        <w:rPr>
          <w:rFonts w:ascii="Times New Roman" w:eastAsia="Times New Roman" w:hAnsi="Times New Roman" w:cs="Times New Roman"/>
          <w:sz w:val="28"/>
          <w:szCs w:val="28"/>
          <w:highlight w:val="red"/>
          <w:lang w:val="en-US"/>
        </w:rPr>
        <w:t>Paradigm</w:t>
      </w:r>
    </w:p>
    <w:p w14:paraId="138D174B" w14:textId="77777777" w:rsidR="004D55C9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62BD7" w14:textId="77777777" w:rsidR="00C20C04" w:rsidRDefault="00C20C04" w:rsidP="00C20C04">
      <w:pPr>
        <w:pStyle w:val="2"/>
      </w:pPr>
      <w:bookmarkStart w:id="22" w:name="_Toc403728966"/>
      <w:r>
        <w:lastRenderedPageBreak/>
        <w:t>Веб-интерфейс</w:t>
      </w:r>
      <w:bookmarkEnd w:id="22"/>
    </w:p>
    <w:p w14:paraId="67AC137D" w14:textId="3050AB22" w:rsidR="00827C24" w:rsidRPr="00827C24" w:rsidRDefault="00D840FD" w:rsidP="00827C24">
      <w:pPr>
        <w:ind w:left="576"/>
      </w:pPr>
      <w:bookmarkStart w:id="23" w:name="_GoBack"/>
      <w:r>
        <w:rPr>
          <w:noProof/>
        </w:rPr>
        <w:drawing>
          <wp:inline distT="0" distB="0" distL="0" distR="0" wp14:anchorId="39977F04" wp14:editId="11D19513">
            <wp:extent cx="6115050" cy="425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441D333D" w14:textId="339A2BF3" w:rsidR="00FE2CCA" w:rsidRDefault="00FE2CCA" w:rsidP="008A27C3">
      <w:pPr>
        <w:pStyle w:val="2"/>
      </w:pPr>
      <w:bookmarkStart w:id="24" w:name="_Toc403728971"/>
      <w:r>
        <w:t>Отображение результатов</w:t>
      </w:r>
      <w:bookmarkEnd w:id="24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5" w:name="_Toc403728972"/>
      <w:r>
        <w:lastRenderedPageBreak/>
        <w:t>Тестирование</w:t>
      </w:r>
      <w:bookmarkEnd w:id="25"/>
    </w:p>
    <w:p w14:paraId="2698F094" w14:textId="58B693E4" w:rsidR="00C20C04" w:rsidRDefault="00C20C04" w:rsidP="00C20C04">
      <w:pPr>
        <w:pStyle w:val="2"/>
      </w:pPr>
      <w:bookmarkStart w:id="26" w:name="_Toc403728970"/>
      <w:r>
        <w:t>Реализация алгоритма</w:t>
      </w:r>
      <w:bookmarkEnd w:id="26"/>
    </w:p>
    <w:p w14:paraId="545220AD" w14:textId="77777777" w:rsidR="00C20C04" w:rsidRPr="00F218D6" w:rsidRDefault="00C20C04" w:rsidP="00C20C04">
      <w:r>
        <w:t xml:space="preserve">Тестовый результат для проекта </w:t>
      </w:r>
      <w:r>
        <w:rPr>
          <w:lang w:val="en-US"/>
        </w:rPr>
        <w:t>robokubik</w:t>
      </w:r>
      <w:r w:rsidRPr="00FC2F97">
        <w:t>.</w:t>
      </w:r>
      <w:r>
        <w:rPr>
          <w:lang w:val="en-US"/>
        </w:rPr>
        <w:t>ru</w:t>
      </w:r>
      <w:r w:rsidRPr="00FC2F97">
        <w:br/>
      </w:r>
      <w:hyperlink r:id="rId23" w:history="1">
        <w:r w:rsidRPr="00311DD9">
          <w:rPr>
            <w:rStyle w:val="afd"/>
          </w:rPr>
          <w:t>http://pastebin.com/Ub41aXRu</w:t>
        </w:r>
      </w:hyperlink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27" w:name="_Toc403728973"/>
      <w:r>
        <w:t>Заключение</w:t>
      </w:r>
      <w:bookmarkEnd w:id="27"/>
    </w:p>
    <w:p w14:paraId="2D45ED37" w14:textId="0D1693C3" w:rsidR="003072AE" w:rsidRPr="00FE2CCA" w:rsidRDefault="00827C24" w:rsidP="00217BC0">
      <w:pPr>
        <w:rPr>
          <w:szCs w:val="28"/>
        </w:rPr>
      </w:pPr>
      <w:hyperlink r:id="rId24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827C24" w:rsidP="00FE2CCA">
      <w:pPr>
        <w:pStyle w:val="a1"/>
        <w:spacing w:line="360" w:lineRule="auto"/>
        <w:rPr>
          <w:szCs w:val="28"/>
        </w:rPr>
      </w:pPr>
      <w:hyperlink r:id="rId25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827C24" w:rsidP="00FE2CCA">
      <w:pPr>
        <w:pStyle w:val="a1"/>
        <w:spacing w:line="360" w:lineRule="auto"/>
        <w:rPr>
          <w:szCs w:val="28"/>
        </w:rPr>
      </w:pPr>
      <w:hyperlink r:id="rId26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827C24">
      <w:pPr>
        <w:pStyle w:val="a1"/>
        <w:spacing w:line="360" w:lineRule="auto"/>
        <w:rPr>
          <w:szCs w:val="28"/>
        </w:rPr>
      </w:pPr>
      <w:hyperlink r:id="rId27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827C24">
      <w:pPr>
        <w:pStyle w:val="a1"/>
        <w:spacing w:line="360" w:lineRule="auto"/>
        <w:rPr>
          <w:szCs w:val="28"/>
        </w:rPr>
      </w:pPr>
      <w:hyperlink r:id="rId28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8" w:name="_Toc379457241"/>
      <w:bookmarkStart w:id="29" w:name="_Toc263082255"/>
      <w:bookmarkEnd w:id="28"/>
      <w:bookmarkEnd w:id="29"/>
      <w:commentRangeStart w:id="30"/>
      <w:r w:rsidRPr="00217BC0">
        <w:rPr>
          <w:b/>
          <w:bCs/>
          <w:sz w:val="32"/>
          <w:szCs w:val="32"/>
        </w:rPr>
        <w:lastRenderedPageBreak/>
        <w:t>Литература</w:t>
      </w:r>
      <w:commentRangeEnd w:id="30"/>
      <w:r w:rsidR="00EE1271">
        <w:rPr>
          <w:rStyle w:val="a5"/>
        </w:rPr>
        <w:commentReference w:id="30"/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1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4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5" w:author="Крокодил" w:date="2014-06-03T19:50:00Z">
        <w:r w:rsidRPr="0031354E" w:rsidDel="0031354E">
          <w:rPr>
            <w:sz w:val="28"/>
            <w:rPrChange w:id="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7" w:author="Крокодил" w:date="2014-06-03T19:50:00Z">
        <w:r w:rsidR="0031354E" w:rsidRPr="0031354E">
          <w:rPr>
            <w:sz w:val="28"/>
            <w:rPrChange w:id="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0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6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5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1" w:author="Крокодил" w:date="2014-06-03T19:50:00Z">
        <w:r w:rsidRPr="0031354E" w:rsidDel="0031354E">
          <w:rPr>
            <w:sz w:val="28"/>
            <w:rPrChange w:id="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3" w:author="Крокодил" w:date="2014-06-03T19:50:00Z">
        <w:r w:rsidR="0031354E" w:rsidRPr="0031354E">
          <w:rPr>
            <w:sz w:val="28"/>
            <w:rPrChange w:id="8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6" w:author="Крокодил" w:date="2014-06-03T19:50:00Z">
        <w:r w:rsidRPr="0031354E" w:rsidDel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8" w:author="Крокодил" w:date="2014-06-03T19:50:00Z">
        <w:r w:rsidR="0031354E" w:rsidRPr="0031354E">
          <w:rPr>
            <w:sz w:val="28"/>
            <w:rPrChange w:id="8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1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8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100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7" w:author="Крокодил" w:date="2014-06-03T19:51:00Z">
        <w:r w:rsidRPr="0031354E" w:rsidDel="0031354E">
          <w:rPr>
            <w:sz w:val="28"/>
            <w:rPrChange w:id="11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9" w:author="Крокодил" w:date="2014-06-03T19:51:00Z">
        <w:r w:rsidR="0031354E" w:rsidRPr="0031354E">
          <w:rPr>
            <w:sz w:val="28"/>
            <w:rPrChange w:id="12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2" w:author="Крокодил" w:date="2014-06-03T19:51:00Z">
        <w:r w:rsidRPr="0031354E" w:rsidDel="0031354E">
          <w:rPr>
            <w:sz w:val="28"/>
            <w:rPrChange w:id="12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4" w:author="Крокодил" w:date="2014-06-03T19:51:00Z">
        <w:r w:rsidR="0031354E" w:rsidRPr="0031354E">
          <w:rPr>
            <w:sz w:val="28"/>
            <w:rPrChange w:id="12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8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5" w:author="Крокодил" w:date="2014-06-03T19:51:00Z">
        <w:r w:rsidR="0036316B" w:rsidRPr="0031354E" w:rsidDel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7" w:author="Крокодил" w:date="2014-06-03T19:51:00Z">
        <w:r w:rsidR="0031354E" w:rsidRPr="0031354E">
          <w:rPr>
            <w:sz w:val="28"/>
            <w:rPrChange w:id="13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0" w:author="Крокодил" w:date="2014-06-03T19:51:00Z">
        <w:r w:rsidR="0036316B" w:rsidRPr="0031354E" w:rsidDel="0031354E">
          <w:rPr>
            <w:sz w:val="28"/>
            <w:rPrChange w:id="14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4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9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8" w:author="Крокодил" w:date="2014-06-03T19:51:00Z">
        <w:r w:rsidRPr="0031354E">
          <w:rPr>
            <w:sz w:val="28"/>
            <w:rPrChange w:id="14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1" w:author="Крокодил" w:date="2014-06-03T19:51:00Z">
        <w:r w:rsidRPr="0031354E" w:rsidDel="0031354E">
          <w:rPr>
            <w:sz w:val="28"/>
            <w:rPrChange w:id="15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5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30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9" w:author="Крокодил" w:date="2014-06-03T19:51:00Z">
        <w:r w:rsidR="00A82C85" w:rsidRPr="0031354E">
          <w:rPr>
            <w:sz w:val="28"/>
            <w:rPrChange w:id="1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2" w:author="Крокодил" w:date="2014-06-03T19:51:00Z">
        <w:r w:rsidR="00A82C85" w:rsidRPr="0031354E" w:rsidDel="0031354E">
          <w:rPr>
            <w:sz w:val="28"/>
            <w:rPrChange w:id="16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6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0" w:author="Крокодил" w:date="2014-06-03T19:51:00Z">
        <w:r w:rsidRPr="0031354E">
          <w:rPr>
            <w:sz w:val="28"/>
            <w:rPrChange w:id="17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3" w:author="Крокодил" w:date="2014-06-03T19:51:00Z">
        <w:r w:rsidRPr="0031354E" w:rsidDel="0031354E">
          <w:rPr>
            <w:sz w:val="28"/>
            <w:rPrChange w:id="17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6" w:author="Крокодил" w:date="2014-06-03T20:59:00Z"/>
          <w:rFonts w:eastAsiaTheme="minorEastAsia"/>
          <w:b/>
          <w:sz w:val="28"/>
          <w:szCs w:val="28"/>
          <w:lang w:val="en-US"/>
          <w:rPrChange w:id="177" w:author="Крокодил" w:date="2014-06-03T21:01:00Z">
            <w:rPr>
              <w:ins w:id="178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79" w:author="Крокодил" w:date="2014-06-03T20:55:00Z">
            <w:rPr/>
          </w:rPrChange>
        </w:rPr>
      </w:pPr>
    </w:p>
    <w:sectPr w:rsidR="00B9093E" w:rsidRPr="0002474C" w:rsidSect="00E54D39">
      <w:footerReference w:type="default" r:id="rId31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827C24" w:rsidRDefault="00827C24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30" w:author="Gleb Radchenko" w:date="2015-03-05T10:24:00Z" w:initials="GR">
    <w:p w14:paraId="3759B995" w14:textId="4A80951E" w:rsidR="00827C24" w:rsidRDefault="00827C24">
      <w:pPr>
        <w:pStyle w:val="af3"/>
      </w:pPr>
      <w:r>
        <w:rPr>
          <w:rStyle w:val="a5"/>
        </w:rPr>
        <w:annotationRef/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объем библиографии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не менее 15 источников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3759B9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AA427" w14:textId="77777777" w:rsidR="00E102EA" w:rsidRDefault="00E102EA" w:rsidP="001802FB">
      <w:pPr>
        <w:spacing w:after="0" w:line="240" w:lineRule="auto"/>
      </w:pPr>
      <w:r>
        <w:separator/>
      </w:r>
    </w:p>
  </w:endnote>
  <w:endnote w:type="continuationSeparator" w:id="0">
    <w:p w14:paraId="53691FD6" w14:textId="77777777" w:rsidR="00E102EA" w:rsidRDefault="00E102EA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827C24" w:rsidRDefault="00827C24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40">
          <w:rPr>
            <w:noProof/>
          </w:rPr>
          <w:t>31</w:t>
        </w:r>
        <w:r>
          <w:fldChar w:fldCharType="end"/>
        </w:r>
      </w:p>
    </w:sdtContent>
  </w:sdt>
  <w:p w14:paraId="45A57024" w14:textId="77777777" w:rsidR="00827C24" w:rsidRDefault="00827C24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F2AA0" w14:textId="77777777" w:rsidR="00E102EA" w:rsidRDefault="00E102EA" w:rsidP="001802FB">
      <w:pPr>
        <w:spacing w:after="0" w:line="240" w:lineRule="auto"/>
      </w:pPr>
      <w:r>
        <w:separator/>
      </w:r>
    </w:p>
  </w:footnote>
  <w:footnote w:type="continuationSeparator" w:id="0">
    <w:p w14:paraId="1E141129" w14:textId="77777777" w:rsidR="00E102EA" w:rsidRDefault="00E102EA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71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086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C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7"/>
  </w:num>
  <w:num w:numId="13">
    <w:abstractNumId w:val="19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  <w:num w:numId="19">
    <w:abstractNumId w:val="15"/>
  </w:num>
  <w:num w:numId="20">
    <w:abstractNumId w:val="1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24"/>
    <w:rsid w:val="00023BD7"/>
    <w:rsid w:val="0002474C"/>
    <w:rsid w:val="00032A61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B20A5"/>
    <w:rsid w:val="000D3CBC"/>
    <w:rsid w:val="000D55E0"/>
    <w:rsid w:val="00104476"/>
    <w:rsid w:val="00121784"/>
    <w:rsid w:val="00131EBE"/>
    <w:rsid w:val="00137AE3"/>
    <w:rsid w:val="001425A5"/>
    <w:rsid w:val="00142973"/>
    <w:rsid w:val="00143AB9"/>
    <w:rsid w:val="0014694F"/>
    <w:rsid w:val="00166AD6"/>
    <w:rsid w:val="0017346B"/>
    <w:rsid w:val="001802FB"/>
    <w:rsid w:val="0018425C"/>
    <w:rsid w:val="00194BD5"/>
    <w:rsid w:val="00196943"/>
    <w:rsid w:val="001A1C3F"/>
    <w:rsid w:val="001A5BAD"/>
    <w:rsid w:val="001B0524"/>
    <w:rsid w:val="001B1526"/>
    <w:rsid w:val="001B55C1"/>
    <w:rsid w:val="001C1ADF"/>
    <w:rsid w:val="001C24FB"/>
    <w:rsid w:val="001C750E"/>
    <w:rsid w:val="001D3F5A"/>
    <w:rsid w:val="001E440F"/>
    <w:rsid w:val="001F137B"/>
    <w:rsid w:val="001F1961"/>
    <w:rsid w:val="001F3EDD"/>
    <w:rsid w:val="001F55DF"/>
    <w:rsid w:val="00203D73"/>
    <w:rsid w:val="00204D65"/>
    <w:rsid w:val="00217BC0"/>
    <w:rsid w:val="00225E0D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72743"/>
    <w:rsid w:val="002767FB"/>
    <w:rsid w:val="00284C46"/>
    <w:rsid w:val="0029011F"/>
    <w:rsid w:val="00294422"/>
    <w:rsid w:val="002C2659"/>
    <w:rsid w:val="002C35C8"/>
    <w:rsid w:val="002C3871"/>
    <w:rsid w:val="002D0B0A"/>
    <w:rsid w:val="002D303F"/>
    <w:rsid w:val="002D6D97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1821"/>
    <w:rsid w:val="003448EE"/>
    <w:rsid w:val="00347981"/>
    <w:rsid w:val="003530A4"/>
    <w:rsid w:val="0036316B"/>
    <w:rsid w:val="00372EBA"/>
    <w:rsid w:val="00380C62"/>
    <w:rsid w:val="00391922"/>
    <w:rsid w:val="00395E2B"/>
    <w:rsid w:val="003B5DD0"/>
    <w:rsid w:val="003C022B"/>
    <w:rsid w:val="003C0A4F"/>
    <w:rsid w:val="003D05C0"/>
    <w:rsid w:val="003D43D7"/>
    <w:rsid w:val="003E397E"/>
    <w:rsid w:val="003F281A"/>
    <w:rsid w:val="003F504D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38E8"/>
    <w:rsid w:val="00485A86"/>
    <w:rsid w:val="004958F4"/>
    <w:rsid w:val="00496882"/>
    <w:rsid w:val="004A45C1"/>
    <w:rsid w:val="004D55C9"/>
    <w:rsid w:val="004E0750"/>
    <w:rsid w:val="004E7CCB"/>
    <w:rsid w:val="004F0FEF"/>
    <w:rsid w:val="004F2C50"/>
    <w:rsid w:val="004F4027"/>
    <w:rsid w:val="004F43F0"/>
    <w:rsid w:val="00501DF6"/>
    <w:rsid w:val="0051127A"/>
    <w:rsid w:val="00545F1F"/>
    <w:rsid w:val="0056043B"/>
    <w:rsid w:val="00565D70"/>
    <w:rsid w:val="00566250"/>
    <w:rsid w:val="005763BB"/>
    <w:rsid w:val="005769CC"/>
    <w:rsid w:val="00580DD6"/>
    <w:rsid w:val="0058342F"/>
    <w:rsid w:val="005A2CB6"/>
    <w:rsid w:val="005A690C"/>
    <w:rsid w:val="005B6D14"/>
    <w:rsid w:val="005E23AA"/>
    <w:rsid w:val="005E28A1"/>
    <w:rsid w:val="005F2212"/>
    <w:rsid w:val="005F33E4"/>
    <w:rsid w:val="005F541B"/>
    <w:rsid w:val="0060700F"/>
    <w:rsid w:val="00622E43"/>
    <w:rsid w:val="006278D6"/>
    <w:rsid w:val="006318D7"/>
    <w:rsid w:val="006358B5"/>
    <w:rsid w:val="00646085"/>
    <w:rsid w:val="0066085F"/>
    <w:rsid w:val="00665150"/>
    <w:rsid w:val="00667F6E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36AC9"/>
    <w:rsid w:val="007426D6"/>
    <w:rsid w:val="0074669D"/>
    <w:rsid w:val="00766D3E"/>
    <w:rsid w:val="00767273"/>
    <w:rsid w:val="0077383A"/>
    <w:rsid w:val="00773DC1"/>
    <w:rsid w:val="00774DA8"/>
    <w:rsid w:val="00775AE6"/>
    <w:rsid w:val="00777800"/>
    <w:rsid w:val="007828F7"/>
    <w:rsid w:val="00790E2F"/>
    <w:rsid w:val="00797749"/>
    <w:rsid w:val="007A02C0"/>
    <w:rsid w:val="007A47DB"/>
    <w:rsid w:val="007B1C39"/>
    <w:rsid w:val="007B2BD3"/>
    <w:rsid w:val="007C652A"/>
    <w:rsid w:val="007C7DD8"/>
    <w:rsid w:val="007D3150"/>
    <w:rsid w:val="007E2E8B"/>
    <w:rsid w:val="007F7EC1"/>
    <w:rsid w:val="00800B79"/>
    <w:rsid w:val="0080143E"/>
    <w:rsid w:val="0080209C"/>
    <w:rsid w:val="00802457"/>
    <w:rsid w:val="00817A8F"/>
    <w:rsid w:val="00817C57"/>
    <w:rsid w:val="00827C24"/>
    <w:rsid w:val="00836F54"/>
    <w:rsid w:val="00844424"/>
    <w:rsid w:val="00860DAC"/>
    <w:rsid w:val="008642F8"/>
    <w:rsid w:val="008804BA"/>
    <w:rsid w:val="0088425B"/>
    <w:rsid w:val="008867EE"/>
    <w:rsid w:val="008A27C3"/>
    <w:rsid w:val="008A3E12"/>
    <w:rsid w:val="008B0287"/>
    <w:rsid w:val="008B2340"/>
    <w:rsid w:val="008B7BE9"/>
    <w:rsid w:val="008C1E57"/>
    <w:rsid w:val="008C3E44"/>
    <w:rsid w:val="008F1118"/>
    <w:rsid w:val="00901D1A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C3F11"/>
    <w:rsid w:val="009D0BCD"/>
    <w:rsid w:val="009D4C29"/>
    <w:rsid w:val="009D6704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438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B0266"/>
    <w:rsid w:val="00AD3AD4"/>
    <w:rsid w:val="00AE4FC4"/>
    <w:rsid w:val="00AE51B3"/>
    <w:rsid w:val="00AE68F7"/>
    <w:rsid w:val="00AE6F07"/>
    <w:rsid w:val="00AE745B"/>
    <w:rsid w:val="00AF1275"/>
    <w:rsid w:val="00AF3A6E"/>
    <w:rsid w:val="00AF3AA6"/>
    <w:rsid w:val="00B0111A"/>
    <w:rsid w:val="00B0747F"/>
    <w:rsid w:val="00B12F44"/>
    <w:rsid w:val="00B14732"/>
    <w:rsid w:val="00B26962"/>
    <w:rsid w:val="00B27DC3"/>
    <w:rsid w:val="00B3486B"/>
    <w:rsid w:val="00B35454"/>
    <w:rsid w:val="00B41DAF"/>
    <w:rsid w:val="00B43774"/>
    <w:rsid w:val="00B43C38"/>
    <w:rsid w:val="00B67ABB"/>
    <w:rsid w:val="00B776A0"/>
    <w:rsid w:val="00B82700"/>
    <w:rsid w:val="00B832B3"/>
    <w:rsid w:val="00B87B9E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5232"/>
    <w:rsid w:val="00BF658F"/>
    <w:rsid w:val="00BF665B"/>
    <w:rsid w:val="00C05A3A"/>
    <w:rsid w:val="00C06FF1"/>
    <w:rsid w:val="00C11880"/>
    <w:rsid w:val="00C12862"/>
    <w:rsid w:val="00C20C04"/>
    <w:rsid w:val="00C21261"/>
    <w:rsid w:val="00C25124"/>
    <w:rsid w:val="00C319AC"/>
    <w:rsid w:val="00C405A5"/>
    <w:rsid w:val="00C40867"/>
    <w:rsid w:val="00C459D5"/>
    <w:rsid w:val="00C6674C"/>
    <w:rsid w:val="00C71DAC"/>
    <w:rsid w:val="00CA18B2"/>
    <w:rsid w:val="00CA760D"/>
    <w:rsid w:val="00CB2032"/>
    <w:rsid w:val="00CB5F6C"/>
    <w:rsid w:val="00CC034D"/>
    <w:rsid w:val="00CC2490"/>
    <w:rsid w:val="00CD265B"/>
    <w:rsid w:val="00CD2F6D"/>
    <w:rsid w:val="00CD66F4"/>
    <w:rsid w:val="00CE5465"/>
    <w:rsid w:val="00CE707D"/>
    <w:rsid w:val="00D102F9"/>
    <w:rsid w:val="00D15C8C"/>
    <w:rsid w:val="00D26CD3"/>
    <w:rsid w:val="00D375FF"/>
    <w:rsid w:val="00D37668"/>
    <w:rsid w:val="00D423D8"/>
    <w:rsid w:val="00D451F6"/>
    <w:rsid w:val="00D602CC"/>
    <w:rsid w:val="00D60825"/>
    <w:rsid w:val="00D634F2"/>
    <w:rsid w:val="00D67F32"/>
    <w:rsid w:val="00D770AE"/>
    <w:rsid w:val="00D829F7"/>
    <w:rsid w:val="00D840FD"/>
    <w:rsid w:val="00D87E21"/>
    <w:rsid w:val="00D90962"/>
    <w:rsid w:val="00D920D5"/>
    <w:rsid w:val="00DA398A"/>
    <w:rsid w:val="00DA5F32"/>
    <w:rsid w:val="00DB4249"/>
    <w:rsid w:val="00DC7C31"/>
    <w:rsid w:val="00DD2402"/>
    <w:rsid w:val="00DE6FF5"/>
    <w:rsid w:val="00DF5511"/>
    <w:rsid w:val="00DF7A0D"/>
    <w:rsid w:val="00E00C5F"/>
    <w:rsid w:val="00E102EA"/>
    <w:rsid w:val="00E23739"/>
    <w:rsid w:val="00E3567A"/>
    <w:rsid w:val="00E52EBD"/>
    <w:rsid w:val="00E54D39"/>
    <w:rsid w:val="00E73943"/>
    <w:rsid w:val="00E856C5"/>
    <w:rsid w:val="00E97789"/>
    <w:rsid w:val="00EB0F2F"/>
    <w:rsid w:val="00EB3D57"/>
    <w:rsid w:val="00ED3B06"/>
    <w:rsid w:val="00ED6B3C"/>
    <w:rsid w:val="00EE1271"/>
    <w:rsid w:val="00EE45F3"/>
    <w:rsid w:val="00F028D5"/>
    <w:rsid w:val="00F11C4D"/>
    <w:rsid w:val="00F147DC"/>
    <w:rsid w:val="00F172E2"/>
    <w:rsid w:val="00F20F07"/>
    <w:rsid w:val="00F218D6"/>
    <w:rsid w:val="00F23821"/>
    <w:rsid w:val="00F2389D"/>
    <w:rsid w:val="00F245D8"/>
    <w:rsid w:val="00F319F5"/>
    <w:rsid w:val="00F4009B"/>
    <w:rsid w:val="00F556D9"/>
    <w:rsid w:val="00F57B36"/>
    <w:rsid w:val="00F667C0"/>
    <w:rsid w:val="00F747C8"/>
    <w:rsid w:val="00F756BE"/>
    <w:rsid w:val="00F77068"/>
    <w:rsid w:val="00F83798"/>
    <w:rsid w:val="00FA00D5"/>
    <w:rsid w:val="00FA2968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31E2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12195F8F-C452-4248-966A-4F5CEC91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orbitmedia.com/blog/website-competitive-analysis-tool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yperlink" Target="http://www.ibm.com/developerworks/webservices/library/us-analysis.html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yperlink" Target="http://www.quicksprou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://www.quicksprout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pastebin.com/Ub41aXRu" TargetMode="External"/><Relationship Id="rId28" Type="http://schemas.openxmlformats.org/officeDocument/2006/relationships/hyperlink" Target="https://www.google.ru/search?q=search+keyword+recommendation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://www.adgooroo.com/" TargetMode="External"/><Relationship Id="rId30" Type="http://schemas.openxmlformats.org/officeDocument/2006/relationships/hyperlink" Target="https://ahref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1B452AF-42C2-4D75-8925-73534404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7</Pages>
  <Words>6080</Words>
  <Characters>3465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 Неповинных</cp:lastModifiedBy>
  <cp:revision>4</cp:revision>
  <cp:lastPrinted>2007-04-23T16:06:00Z</cp:lastPrinted>
  <dcterms:created xsi:type="dcterms:W3CDTF">2014-10-16T16:22:00Z</dcterms:created>
  <dcterms:modified xsi:type="dcterms:W3CDTF">2015-04-14T19:34:00Z</dcterms:modified>
</cp:coreProperties>
</file>